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bookmarkStart w:id="0" w:name="_Hlk124014853"/>
      <w:bookmarkEnd w:id="0"/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6F090881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116AC7D0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</w:t>
      </w:r>
      <w:r w:rsidR="00537768" w:rsidRPr="00537768">
        <w:rPr>
          <w:rFonts w:eastAsia="Times New Roman" w:cs="Times New Roman"/>
        </w:rPr>
        <w:t>4</w:t>
      </w:r>
      <w:r w:rsidRPr="12AD861F">
        <w:rPr>
          <w:rFonts w:eastAsia="Times New Roman" w:cs="Times New Roman"/>
        </w:rPr>
        <w:t>1</w:t>
      </w:r>
    </w:p>
    <w:p w14:paraId="5E74586D" w14:textId="5EA9114F" w:rsidR="00F002F8" w:rsidRPr="00537768" w:rsidRDefault="00537768" w:rsidP="12AD861F">
      <w:pPr>
        <w:spacing w:after="0" w:line="240" w:lineRule="auto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Райхман И. А.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310875FC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A43754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sz w:val="24"/>
          <w:szCs w:val="24"/>
          <w:lang w:eastAsia="ru-RU"/>
        </w:rPr>
      </w:sdtEndPr>
      <w:sdtContent>
        <w:p w14:paraId="16025E6D" w14:textId="34926771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2472225E" w14:textId="19E7B863" w:rsidR="001F498C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 xml:space="preserve">Задание 1–1 ............................................................................................ 3 </w:t>
          </w:r>
        </w:p>
        <w:p w14:paraId="62F3C89F" w14:textId="51648FA6" w:rsidR="001F498C" w:rsidRPr="001F498C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>Формулировка задания............................................</w:t>
          </w:r>
          <w:r w:rsidR="002057E4">
            <w:rPr>
              <w:color w:val="000000"/>
              <w:sz w:val="28"/>
              <w:szCs w:val="28"/>
              <w:lang w:val="en-US"/>
            </w:rPr>
            <w:t>.</w:t>
          </w:r>
          <w:r w:rsidRPr="001F498C">
            <w:rPr>
              <w:color w:val="000000"/>
              <w:sz w:val="28"/>
              <w:szCs w:val="28"/>
            </w:rPr>
            <w:t>............................. 3</w:t>
          </w:r>
        </w:p>
        <w:p w14:paraId="1BB41A09" w14:textId="731AE886" w:rsidR="001F498C" w:rsidRPr="002057E4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>Блок-схема алгоритма ..................................................</w:t>
          </w:r>
          <w:r w:rsidR="002057E4" w:rsidRPr="002057E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 xml:space="preserve">........................ </w:t>
          </w:r>
          <w:r w:rsidR="002057E4" w:rsidRPr="002057E4">
            <w:rPr>
              <w:color w:val="000000"/>
              <w:sz w:val="28"/>
              <w:szCs w:val="28"/>
            </w:rPr>
            <w:t>3</w:t>
          </w:r>
        </w:p>
        <w:p w14:paraId="5C928D77" w14:textId="3383E9FF" w:rsidR="001F498C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>Программа на языке С++ ..........................................</w:t>
          </w:r>
          <w:r w:rsidR="002057E4" w:rsidRPr="002057E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>........................... 5</w:t>
          </w:r>
        </w:p>
        <w:p w14:paraId="3D64602B" w14:textId="3C6CDB86" w:rsidR="001F498C" w:rsidRPr="001F498C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>Решение тестовых примеров на С++.........................................</w:t>
          </w:r>
          <w:r w:rsidR="002057E4" w:rsidRPr="002057E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>.......... 6</w:t>
          </w:r>
        </w:p>
        <w:p w14:paraId="736E04A1" w14:textId="13A81D97" w:rsidR="002057E4" w:rsidRPr="002057E4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>Решение тестовых примеров в Excel........</w:t>
          </w:r>
          <w:r w:rsidR="002057E4" w:rsidRPr="002057E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 xml:space="preserve">........................................... </w:t>
          </w:r>
          <w:r w:rsidR="002057E4" w:rsidRPr="002057E4">
            <w:rPr>
              <w:color w:val="000000"/>
              <w:sz w:val="28"/>
              <w:szCs w:val="28"/>
            </w:rPr>
            <w:t>6</w:t>
          </w:r>
        </w:p>
        <w:p w14:paraId="69630ED4" w14:textId="1B4FA4DE" w:rsidR="002057E4" w:rsidRPr="002057E4" w:rsidRDefault="002057E4" w:rsidP="001F498C">
          <w:pPr>
            <w:pStyle w:val="afb"/>
            <w:rPr>
              <w:color w:val="000000"/>
              <w:sz w:val="28"/>
              <w:szCs w:val="28"/>
            </w:rPr>
          </w:pPr>
          <w:r w:rsidRPr="002057E4">
            <w:rPr>
              <w:color w:val="000000"/>
              <w:sz w:val="28"/>
              <w:szCs w:val="28"/>
            </w:rPr>
            <w:t xml:space="preserve">Зачет задания в </w:t>
          </w:r>
          <w:r w:rsidRPr="002057E4">
            <w:rPr>
              <w:color w:val="000000"/>
              <w:sz w:val="28"/>
              <w:szCs w:val="28"/>
              <w:lang w:val="en-US"/>
            </w:rPr>
            <w:t>GitHub</w:t>
          </w:r>
          <w:r w:rsidRPr="001F498C">
            <w:rPr>
              <w:color w:val="000000"/>
              <w:sz w:val="28"/>
              <w:szCs w:val="28"/>
            </w:rPr>
            <w:t>..................................................</w:t>
          </w:r>
          <w:r w:rsidRPr="002057E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>........................</w:t>
          </w:r>
          <w:r w:rsidRPr="002057E4">
            <w:rPr>
              <w:color w:val="000000"/>
              <w:sz w:val="28"/>
              <w:szCs w:val="28"/>
            </w:rPr>
            <w:t>7</w:t>
          </w:r>
        </w:p>
        <w:p w14:paraId="397CC75F" w14:textId="77777777" w:rsidR="001F498C" w:rsidRPr="001F498C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>Задание 1–2 ............................................................................................. 8</w:t>
          </w:r>
        </w:p>
        <w:p w14:paraId="02F96434" w14:textId="77777777" w:rsidR="001F498C" w:rsidRPr="001F498C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>Формулировка задания......................................................................... 8</w:t>
          </w:r>
        </w:p>
        <w:p w14:paraId="3485C674" w14:textId="6827AE2C" w:rsidR="001F498C" w:rsidRPr="002057E4" w:rsidRDefault="001F498C" w:rsidP="001F498C">
          <w:pPr>
            <w:pStyle w:val="afb"/>
            <w:rPr>
              <w:color w:val="000000"/>
              <w:sz w:val="28"/>
              <w:szCs w:val="28"/>
              <w:lang w:val="en-US"/>
            </w:rPr>
          </w:pPr>
          <w:r w:rsidRPr="001F498C">
            <w:rPr>
              <w:color w:val="000000"/>
              <w:sz w:val="28"/>
              <w:szCs w:val="28"/>
            </w:rPr>
            <w:t xml:space="preserve">Блок-схема алгоритма .......................................................................... </w:t>
          </w:r>
          <w:r w:rsidR="002057E4">
            <w:rPr>
              <w:color w:val="000000"/>
              <w:sz w:val="28"/>
              <w:szCs w:val="28"/>
              <w:lang w:val="en-US"/>
            </w:rPr>
            <w:t>8</w:t>
          </w:r>
        </w:p>
        <w:p w14:paraId="0B1B2664" w14:textId="7543A895" w:rsidR="001F498C" w:rsidRPr="002057E4" w:rsidRDefault="001F498C" w:rsidP="001F498C">
          <w:pPr>
            <w:pStyle w:val="afb"/>
            <w:rPr>
              <w:color w:val="000000"/>
              <w:sz w:val="28"/>
              <w:szCs w:val="28"/>
              <w:lang w:val="en-US"/>
            </w:rPr>
          </w:pPr>
          <w:r w:rsidRPr="001F498C">
            <w:rPr>
              <w:color w:val="000000"/>
              <w:sz w:val="28"/>
              <w:szCs w:val="28"/>
            </w:rPr>
            <w:t xml:space="preserve">Программа на языке С++ ................................................................... </w:t>
          </w:r>
          <w:r w:rsidR="002057E4">
            <w:rPr>
              <w:color w:val="000000"/>
              <w:sz w:val="28"/>
              <w:szCs w:val="28"/>
              <w:lang w:val="en-US"/>
            </w:rPr>
            <w:t>11</w:t>
          </w:r>
        </w:p>
        <w:p w14:paraId="2B9C7111" w14:textId="46B6DB14" w:rsidR="001F498C" w:rsidRPr="002057E4" w:rsidRDefault="001F498C" w:rsidP="001F498C">
          <w:pPr>
            <w:pStyle w:val="afb"/>
            <w:rPr>
              <w:color w:val="000000"/>
              <w:sz w:val="28"/>
              <w:szCs w:val="28"/>
              <w:lang w:val="en-US"/>
            </w:rPr>
          </w:pPr>
          <w:r w:rsidRPr="001F498C">
            <w:rPr>
              <w:color w:val="000000"/>
              <w:sz w:val="28"/>
              <w:szCs w:val="28"/>
            </w:rPr>
            <w:t xml:space="preserve">Решение тестовых примеров на С++.................................................. </w:t>
          </w:r>
          <w:r w:rsidR="002057E4">
            <w:rPr>
              <w:color w:val="000000"/>
              <w:sz w:val="28"/>
              <w:szCs w:val="28"/>
              <w:lang w:val="en-US"/>
            </w:rPr>
            <w:t>15</w:t>
          </w:r>
        </w:p>
        <w:p w14:paraId="2BAA6F7F" w14:textId="376AFCBB" w:rsidR="001F498C" w:rsidRDefault="001F498C" w:rsidP="001F498C">
          <w:pPr>
            <w:pStyle w:val="afb"/>
            <w:rPr>
              <w:color w:val="000000"/>
              <w:sz w:val="28"/>
              <w:szCs w:val="28"/>
              <w:lang w:val="en-US"/>
            </w:rPr>
          </w:pPr>
          <w:r w:rsidRPr="001F498C">
            <w:rPr>
              <w:color w:val="000000"/>
              <w:sz w:val="28"/>
              <w:szCs w:val="28"/>
            </w:rPr>
            <w:t>Решение тестовых примеров в Excel.................................................. 1</w:t>
          </w:r>
          <w:r w:rsidR="002057E4">
            <w:rPr>
              <w:color w:val="000000"/>
              <w:sz w:val="28"/>
              <w:szCs w:val="28"/>
              <w:lang w:val="en-US"/>
            </w:rPr>
            <w:t>6</w:t>
          </w:r>
        </w:p>
        <w:p w14:paraId="73ED446D" w14:textId="251A002D" w:rsidR="001670DB" w:rsidRPr="002057E4" w:rsidRDefault="002057E4" w:rsidP="002057E4">
          <w:pPr>
            <w:pStyle w:val="afb"/>
            <w:rPr>
              <w:color w:val="000000"/>
              <w:sz w:val="28"/>
              <w:szCs w:val="28"/>
            </w:rPr>
          </w:pPr>
          <w:r w:rsidRPr="002057E4">
            <w:rPr>
              <w:color w:val="000000"/>
              <w:sz w:val="28"/>
              <w:szCs w:val="28"/>
            </w:rPr>
            <w:t xml:space="preserve">Зачет задания в </w:t>
          </w:r>
          <w:r w:rsidRPr="002057E4">
            <w:rPr>
              <w:color w:val="000000"/>
              <w:sz w:val="28"/>
              <w:szCs w:val="28"/>
              <w:lang w:val="en-US"/>
            </w:rPr>
            <w:t>GitHub</w:t>
          </w:r>
          <w:r w:rsidRPr="001F498C">
            <w:rPr>
              <w:color w:val="000000"/>
              <w:sz w:val="28"/>
              <w:szCs w:val="28"/>
            </w:rPr>
            <w:t>..................................................</w:t>
          </w:r>
          <w:r w:rsidRPr="002057E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>........................</w:t>
          </w:r>
          <w:r>
            <w:rPr>
              <w:color w:val="000000"/>
              <w:sz w:val="28"/>
              <w:szCs w:val="28"/>
              <w:lang w:val="en-US"/>
            </w:rPr>
            <w:t>17</w:t>
          </w:r>
        </w:p>
      </w:sdtContent>
    </w:sdt>
    <w:p w14:paraId="22658C20" w14:textId="04128C81" w:rsidR="00F002F8" w:rsidRDefault="00F002F8" w:rsidP="12AD861F">
      <w:pPr>
        <w:pStyle w:val="1"/>
        <w:rPr>
          <w:rFonts w:eastAsia="Times New Roman" w:cs="Times New Roman"/>
        </w:rPr>
      </w:pPr>
      <w:bookmarkStart w:id="1" w:name="_Toc92730527"/>
      <w:bookmarkStart w:id="2" w:name="_Toc123835079"/>
      <w:r w:rsidRPr="12AD861F">
        <w:rPr>
          <w:rFonts w:eastAsia="Times New Roman" w:cs="Times New Roman"/>
        </w:rPr>
        <w:lastRenderedPageBreak/>
        <w:t>Задание 1–1</w:t>
      </w:r>
      <w:bookmarkEnd w:id="1"/>
      <w:bookmarkEnd w:id="2"/>
    </w:p>
    <w:p w14:paraId="7214ADEB" w14:textId="6B11FA71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</w:p>
    <w:tbl>
      <w:tblPr>
        <w:tblStyle w:val="af7"/>
        <w:tblW w:w="9745" w:type="dxa"/>
        <w:tblLook w:val="04A0" w:firstRow="1" w:lastRow="0" w:firstColumn="1" w:lastColumn="0" w:noHBand="0" w:noVBand="1"/>
      </w:tblPr>
      <w:tblGrid>
        <w:gridCol w:w="2064"/>
        <w:gridCol w:w="4433"/>
        <w:gridCol w:w="3248"/>
      </w:tblGrid>
      <w:tr w:rsidR="00DF64F2" w14:paraId="1BC66FD6" w14:textId="77777777" w:rsidTr="001A3AAE">
        <w:trPr>
          <w:trHeight w:val="555"/>
        </w:trPr>
        <w:tc>
          <w:tcPr>
            <w:tcW w:w="2064" w:type="dxa"/>
          </w:tcPr>
          <w:p w14:paraId="508F6878" w14:textId="77777777" w:rsidR="00DF64F2" w:rsidRPr="00740011" w:rsidRDefault="00DF64F2" w:rsidP="00B43112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№ варианта</w:t>
            </w:r>
          </w:p>
        </w:tc>
        <w:tc>
          <w:tcPr>
            <w:tcW w:w="4433" w:type="dxa"/>
          </w:tcPr>
          <w:p w14:paraId="28A79558" w14:textId="77777777" w:rsidR="00DF64F2" w:rsidRPr="00740011" w:rsidRDefault="00DF64F2" w:rsidP="00B43112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Формула</w:t>
            </w:r>
          </w:p>
        </w:tc>
        <w:tc>
          <w:tcPr>
            <w:tcW w:w="3248" w:type="dxa"/>
          </w:tcPr>
          <w:p w14:paraId="40190AF7" w14:textId="77777777" w:rsidR="00DF64F2" w:rsidRPr="00740011" w:rsidRDefault="00DF64F2" w:rsidP="00B43112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Константы</w:t>
            </w:r>
          </w:p>
        </w:tc>
      </w:tr>
      <w:tr w:rsidR="00DF64F2" w:rsidRPr="00996526" w14:paraId="6D11ADB3" w14:textId="77777777" w:rsidTr="001A3AAE">
        <w:trPr>
          <w:trHeight w:val="1901"/>
        </w:trPr>
        <w:tc>
          <w:tcPr>
            <w:tcW w:w="2064" w:type="dxa"/>
          </w:tcPr>
          <w:p w14:paraId="26BD30DF" w14:textId="1478D358" w:rsidR="00DF64F2" w:rsidRPr="00996526" w:rsidRDefault="00537768" w:rsidP="00B43112">
            <w:pPr>
              <w:jc w:val="center"/>
            </w:pPr>
            <w:r>
              <w:t>4</w:t>
            </w:r>
          </w:p>
        </w:tc>
        <w:tc>
          <w:tcPr>
            <w:tcW w:w="4433" w:type="dxa"/>
          </w:tcPr>
          <w:p w14:paraId="4308A378" w14:textId="138007EB" w:rsidR="00DF64F2" w:rsidRPr="00996526" w:rsidRDefault="00DF64F2" w:rsidP="00B43112">
            <w:pPr>
              <w:spacing w:line="259" w:lineRule="auto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а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z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-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|yz+x|</m:t>
                  </m:r>
                </m:e>
              </m:rad>
            </m:oMath>
            <w:r w:rsidR="002B27C8">
              <w:t xml:space="preserve"> </w:t>
            </w:r>
          </w:p>
          <w:p w14:paraId="26058768" w14:textId="5260EFFD" w:rsidR="00DF64F2" w:rsidRPr="00537768" w:rsidRDefault="00000000" w:rsidP="00EA72A6">
            <w:pPr>
              <w:spacing w:line="259" w:lineRule="auto"/>
              <w:jc w:val="center"/>
              <w:rPr>
                <w:i/>
              </w:rPr>
            </w:pPr>
            <m:oMath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sin(az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cos2z)-1</m:t>
              </m:r>
            </m:oMath>
            <w:r w:rsidR="002B27C8">
              <w:rPr>
                <w:i/>
              </w:rPr>
              <w:t xml:space="preserve"> </w:t>
            </w:r>
          </w:p>
        </w:tc>
        <w:tc>
          <w:tcPr>
            <w:tcW w:w="3248" w:type="dxa"/>
          </w:tcPr>
          <w:p w14:paraId="3D2864D1" w14:textId="45B6933F" w:rsidR="00DF64F2" w:rsidRPr="001A3AAE" w:rsidRDefault="00DF64F2" w:rsidP="00B43112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0.5</m:t>
                </m:r>
              </m:oMath>
            </m:oMathPara>
          </w:p>
          <w:p w14:paraId="51B07D11" w14:textId="0BD8F3BE" w:rsidR="00DF64F2" w:rsidRPr="00996526" w:rsidRDefault="00DF64F2" w:rsidP="00B4311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.7</m:t>
                </m:r>
              </m:oMath>
            </m:oMathPara>
          </w:p>
          <w:p w14:paraId="7ABAD887" w14:textId="5202BB63" w:rsidR="00DF64F2" w:rsidRPr="00996526" w:rsidRDefault="00DF64F2" w:rsidP="00B4311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44</m:t>
                </m:r>
              </m:oMath>
            </m:oMathPara>
          </w:p>
        </w:tc>
      </w:tr>
    </w:tbl>
    <w:p w14:paraId="0FE3D196" w14:textId="77777777" w:rsidR="00DF64F2" w:rsidRDefault="00DF64F2" w:rsidP="002E27BF">
      <w:pPr>
        <w:pStyle w:val="Heading2withnumering"/>
        <w:numPr>
          <w:ilvl w:val="0"/>
          <w:numId w:val="0"/>
        </w:numPr>
        <w:ind w:left="360"/>
      </w:pPr>
    </w:p>
    <w:p w14:paraId="0CF2F0A2" w14:textId="4D0AC04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66A40409" w14:textId="22904C87" w:rsidR="00561F12" w:rsidRDefault="008F42F2" w:rsidP="00561F12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4D4AD83" wp14:editId="7AA20DA6">
                <wp:simplePos x="0" y="0"/>
                <wp:positionH relativeFrom="margin">
                  <wp:align>center</wp:align>
                </wp:positionH>
                <wp:positionV relativeFrom="paragraph">
                  <wp:posOffset>641350</wp:posOffset>
                </wp:positionV>
                <wp:extent cx="3095625" cy="4605655"/>
                <wp:effectExtent l="0" t="0" r="28575" b="23495"/>
                <wp:wrapNone/>
                <wp:docPr id="197" name="Группа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4605655"/>
                          <a:chOff x="0" y="0"/>
                          <a:chExt cx="3095625" cy="4605655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3095625" cy="438150"/>
                            <a:chOff x="0" y="0"/>
                            <a:chExt cx="3095625" cy="438150"/>
                          </a:xfrm>
                        </wpg:grpSpPr>
                        <wps:wsp>
                          <wps:cNvPr id="8" name="Блок-схема: знак завершения 8"/>
                          <wps:cNvSpPr/>
                          <wps:spPr>
                            <a:xfrm>
                              <a:off x="0" y="0"/>
                              <a:ext cx="3095625" cy="438150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47625"/>
                              <a:ext cx="2360930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F3C460" w14:textId="77777777" w:rsidR="00561F12" w:rsidRPr="009B669A" w:rsidRDefault="00561F12" w:rsidP="00561F12">
                                <w:pPr>
                                  <w:jc w:val="center"/>
                                  <w:rPr>
                                    <w:sz w:val="32"/>
                                    <w:szCs w:val="24"/>
                                  </w:rPr>
                                </w:pPr>
                                <w:r w:rsidRPr="009B669A">
                                  <w:rPr>
                                    <w:sz w:val="32"/>
                                    <w:szCs w:val="24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Прямая со стрелкой 11"/>
                        <wps:cNvCnPr/>
                        <wps:spPr>
                          <a:xfrm>
                            <a:off x="1571625" y="438150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" name="Группа 19"/>
                        <wpg:cNvGrpSpPr/>
                        <wpg:grpSpPr>
                          <a:xfrm>
                            <a:off x="0" y="695325"/>
                            <a:ext cx="3095625" cy="800100"/>
                            <a:chOff x="0" y="0"/>
                            <a:chExt cx="3095625" cy="800100"/>
                          </a:xfrm>
                        </wpg:grpSpPr>
                        <wps:wsp>
                          <wps:cNvPr id="17" name="Блок-схема: типовой процесс 17"/>
                          <wps:cNvSpPr/>
                          <wps:spPr>
                            <a:xfrm>
                              <a:off x="0" y="0"/>
                              <a:ext cx="3095625" cy="800100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775" y="228600"/>
                              <a:ext cx="2152650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42ECB3" w14:textId="77777777" w:rsidR="009B669A" w:rsidRPr="009B669A" w:rsidRDefault="009B669A" w:rsidP="009B669A">
                                <w:pPr>
                                  <w:jc w:val="center"/>
                                  <w:rPr>
                                    <w:sz w:val="32"/>
                                    <w:szCs w:val="24"/>
                                    <w:lang w:val="en-US"/>
                                  </w:rPr>
                                </w:pPr>
                                <w:r w:rsidRPr="009B669A">
                                  <w:rPr>
                                    <w:sz w:val="32"/>
                                    <w:szCs w:val="24"/>
                                    <w:lang w:val="en-US"/>
                                  </w:rPr>
                                  <w:t xml:space="preserve">a = </w:t>
                                </w:r>
                                <w:proofErr w:type="gramStart"/>
                                <w:r w:rsidRPr="009B669A">
                                  <w:rPr>
                                    <w:sz w:val="32"/>
                                    <w:szCs w:val="24"/>
                                    <w:lang w:val="en-US"/>
                                  </w:rPr>
                                  <w:t>getA(</w:t>
                                </w:r>
                                <w:proofErr w:type="gramEnd"/>
                                <w:r w:rsidRPr="009B669A">
                                  <w:rPr>
                                    <w:sz w:val="32"/>
                                    <w:szCs w:val="24"/>
                                    <w:lang w:val="en-US"/>
                                  </w:rPr>
                                  <w:t>x, y, z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" name="Группа 29"/>
                        <wpg:cNvGrpSpPr/>
                        <wpg:grpSpPr>
                          <a:xfrm>
                            <a:off x="0" y="4162425"/>
                            <a:ext cx="3095625" cy="443230"/>
                            <a:chOff x="0" y="0"/>
                            <a:chExt cx="3095625" cy="443230"/>
                          </a:xfrm>
                        </wpg:grpSpPr>
                        <wps:wsp>
                          <wps:cNvPr id="23" name="Блок-схема: знак завершения 23"/>
                          <wps:cNvSpPr/>
                          <wps:spPr>
                            <a:xfrm>
                              <a:off x="0" y="0"/>
                              <a:ext cx="3095625" cy="443230"/>
                            </a:xfrm>
                            <a:prstGeom prst="flowChartTerminator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57150"/>
                              <a:ext cx="2360930" cy="356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697E1C" w14:textId="4C889FB7" w:rsidR="009B669A" w:rsidRDefault="009B669A" w:rsidP="009B669A">
                                <w:pPr>
                                  <w:jc w:val="center"/>
                                  <w:rPr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sz w:val="32"/>
                                    <w:szCs w:val="24"/>
                                  </w:rPr>
                                  <w:t>Окончание</w:t>
                                </w:r>
                              </w:p>
                              <w:p w14:paraId="3063FE15" w14:textId="77777777" w:rsidR="009B669A" w:rsidRPr="009B669A" w:rsidRDefault="009B669A" w:rsidP="009B669A">
                                <w:pPr>
                                  <w:rPr>
                                    <w:sz w:val="32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" name="Прямая со стрелкой 25"/>
                        <wps:cNvCnPr/>
                        <wps:spPr>
                          <a:xfrm>
                            <a:off x="1571625" y="1504950"/>
                            <a:ext cx="0" cy="2409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0" y="1781175"/>
                            <a:ext cx="3095625" cy="809625"/>
                            <a:chOff x="0" y="0"/>
                            <a:chExt cx="3095625" cy="809625"/>
                          </a:xfrm>
                        </wpg:grpSpPr>
                        <wps:wsp>
                          <wps:cNvPr id="27" name="Блок-схема: типовой процесс 27"/>
                          <wps:cNvSpPr/>
                          <wps:spPr>
                            <a:xfrm>
                              <a:off x="0" y="0"/>
                              <a:ext cx="3095625" cy="809625"/>
                            </a:xfrm>
                            <a:prstGeom prst="flowChartPredefinedProcess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775" y="209550"/>
                              <a:ext cx="2152650" cy="3662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17B550" w14:textId="20A8DD48" w:rsidR="009B669A" w:rsidRPr="009B669A" w:rsidRDefault="009B669A" w:rsidP="009B669A">
                                <w:pPr>
                                  <w:jc w:val="center"/>
                                  <w:rPr>
                                    <w:sz w:val="32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24"/>
                                    <w:lang w:val="en-US"/>
                                  </w:rPr>
                                  <w:t xml:space="preserve">b = </w:t>
                                </w:r>
                                <w:proofErr w:type="gramStart"/>
                                <w:r>
                                  <w:rPr>
                                    <w:sz w:val="32"/>
                                    <w:szCs w:val="24"/>
                                    <w:lang w:val="en-US"/>
                                  </w:rPr>
                                  <w:t>getB(</w:t>
                                </w:r>
                                <w:proofErr w:type="gramEnd"/>
                                <w:r>
                                  <w:rPr>
                                    <w:sz w:val="32"/>
                                    <w:szCs w:val="24"/>
                                    <w:lang w:val="en-US"/>
                                  </w:rPr>
                                  <w:t>x, y, z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4" name="Группа 194"/>
                        <wpg:cNvGrpSpPr/>
                        <wpg:grpSpPr>
                          <a:xfrm>
                            <a:off x="0" y="2905125"/>
                            <a:ext cx="3095625" cy="1000125"/>
                            <a:chOff x="0" y="0"/>
                            <a:chExt cx="3095625" cy="1000125"/>
                          </a:xfrm>
                        </wpg:grpSpPr>
                        <wps:wsp>
                          <wps:cNvPr id="30" name="Блок-схема: документ 30"/>
                          <wps:cNvSpPr/>
                          <wps:spPr>
                            <a:xfrm>
                              <a:off x="0" y="0"/>
                              <a:ext cx="3095625" cy="1000125"/>
                            </a:xfrm>
                            <a:prstGeom prst="flowChartDocumen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0" y="266700"/>
                              <a:ext cx="25908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5F4519" w14:textId="1262834D" w:rsidR="00C400F5" w:rsidRPr="00C400F5" w:rsidRDefault="00C400F5" w:rsidP="00C400F5">
                                <w:pPr>
                                  <w:jc w:val="center"/>
                                  <w:rPr>
                                    <w:sz w:val="32"/>
                                    <w:szCs w:val="24"/>
                                    <w:lang w:val="en-US"/>
                                  </w:rPr>
                                </w:pPr>
                                <w:r w:rsidRPr="00C400F5">
                                  <w:rPr>
                                    <w:sz w:val="32"/>
                                    <w:szCs w:val="24"/>
                                    <w:lang w:val="en-US"/>
                                  </w:rPr>
                                  <w:t>x, y, z, a,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5" name="Прямая со стрелкой 195"/>
                        <wps:cNvCnPr/>
                        <wps:spPr>
                          <a:xfrm>
                            <a:off x="1571625" y="259080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" name="Рисунок 19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3838575"/>
                            <a:ext cx="16446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D4AD83" id="Группа 197" o:spid="_x0000_s1026" style="position:absolute;left:0;text-align:left;margin-left:0;margin-top:50.5pt;width:243.75pt;height:362.65pt;z-index:251678720;mso-position-horizontal:center;mso-position-horizontal-relative:margin" coordsize="30956,46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">
                <v:group id="Группа 9" o:spid="_x0000_s1027" style="position:absolute;width:30956;height:4381" coordsize="3095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8" o:spid="_x0000_s1028" type="#_x0000_t116" style="position:absolute;width:3095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" filled="f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left:3810;top:476;width:2360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79F3C460" w14:textId="77777777" w:rsidR="00561F12" w:rsidRPr="009B669A" w:rsidRDefault="00561F12" w:rsidP="00561F12">
                          <w:pPr>
                            <w:jc w:val="center"/>
                            <w:rPr>
                              <w:sz w:val="32"/>
                              <w:szCs w:val="24"/>
                            </w:rPr>
                          </w:pPr>
                          <w:r w:rsidRPr="009B669A">
                            <w:rPr>
                              <w:sz w:val="32"/>
                              <w:szCs w:val="24"/>
                            </w:rPr>
                            <w:t>Начало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0" type="#_x0000_t32" style="position:absolute;left:15716;top:4381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<v:stroke endarrow="block" joinstyle="miter"/>
                </v:shape>
                <v:group id="Группа 19" o:spid="_x0000_s1031" style="position:absolute;top:6953;width:30956;height:8001" coordsize="30956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Блок-схема: типовой процесс 17" o:spid="_x0000_s1032" type="#_x0000_t112" style="position:absolute;width:3095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" filled="f" strokecolor="black [3213]" strokeweight="1pt"/>
                  <v:shape id="Надпись 2" o:spid="_x0000_s1033" type="#_x0000_t202" style="position:absolute;left:4857;top:2286;width:2152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<v:textbox>
                      <w:txbxContent>
                        <w:p w14:paraId="7642ECB3" w14:textId="77777777" w:rsidR="009B669A" w:rsidRPr="009B669A" w:rsidRDefault="009B669A" w:rsidP="009B669A">
                          <w:pPr>
                            <w:jc w:val="center"/>
                            <w:rPr>
                              <w:sz w:val="32"/>
                              <w:szCs w:val="24"/>
                              <w:lang w:val="en-US"/>
                            </w:rPr>
                          </w:pPr>
                          <w:r w:rsidRPr="009B669A">
                            <w:rPr>
                              <w:sz w:val="32"/>
                              <w:szCs w:val="24"/>
                              <w:lang w:val="en-US"/>
                            </w:rPr>
                            <w:t xml:space="preserve">a = </w:t>
                          </w:r>
                          <w:proofErr w:type="gramStart"/>
                          <w:r w:rsidRPr="009B669A">
                            <w:rPr>
                              <w:sz w:val="32"/>
                              <w:szCs w:val="24"/>
                              <w:lang w:val="en-US"/>
                            </w:rPr>
                            <w:t>getA(</w:t>
                          </w:r>
                          <w:proofErr w:type="gramEnd"/>
                          <w:r w:rsidRPr="009B669A">
                            <w:rPr>
                              <w:sz w:val="32"/>
                              <w:szCs w:val="24"/>
                              <w:lang w:val="en-US"/>
                            </w:rPr>
                            <w:t>x, y, z)</w:t>
                          </w:r>
                        </w:p>
                      </w:txbxContent>
                    </v:textbox>
                  </v:shape>
                </v:group>
                <v:group id="Группа 29" o:spid="_x0000_s1034" style="position:absolute;top:41624;width:30956;height:4432" coordsize="30956,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Блок-схема: знак завершения 23" o:spid="_x0000_s1035" type="#_x0000_t116" style="position:absolute;width:30956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" filled="f" strokecolor="windowText" strokeweight="1pt"/>
                  <v:shape id="Надпись 2" o:spid="_x0000_s1036" type="#_x0000_t202" style="position:absolute;left:3810;top:571;width:23609;height:3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14:paraId="25697E1C" w14:textId="4C889FB7" w:rsidR="009B669A" w:rsidRDefault="009B669A" w:rsidP="009B669A">
                          <w:pPr>
                            <w:jc w:val="center"/>
                            <w:rPr>
                              <w:sz w:val="32"/>
                              <w:szCs w:val="24"/>
                            </w:rPr>
                          </w:pPr>
                          <w:r>
                            <w:rPr>
                              <w:sz w:val="32"/>
                              <w:szCs w:val="24"/>
                            </w:rPr>
                            <w:t>Окончание</w:t>
                          </w:r>
                        </w:p>
                        <w:p w14:paraId="3063FE15" w14:textId="77777777" w:rsidR="009B669A" w:rsidRPr="009B669A" w:rsidRDefault="009B669A" w:rsidP="009B669A">
                          <w:pPr>
                            <w:rPr>
                              <w:sz w:val="32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Прямая со стрелкой 25" o:spid="_x0000_s1037" type="#_x0000_t32" style="position:absolute;left:15716;top:15049;width:0;height:2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" strokecolor="windowText" strokeweight=".5pt">
                  <v:stroke endarrow="block" joinstyle="miter"/>
                </v:shape>
                <v:group id="Группа 31" o:spid="_x0000_s1038" style="position:absolute;top:17811;width:30956;height:8097" coordsize="30956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Блок-схема: типовой процесс 27" o:spid="_x0000_s1039" type="#_x0000_t112" style="position:absolute;width:30956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" filled="f" strokecolor="windowText" strokeweight="1pt"/>
                  <v:shape id="Надпись 2" o:spid="_x0000_s1040" type="#_x0000_t202" style="position:absolute;left:4857;top:2095;width:21527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<v:textbox>
                      <w:txbxContent>
                        <w:p w14:paraId="5B17B550" w14:textId="20A8DD48" w:rsidR="009B669A" w:rsidRPr="009B669A" w:rsidRDefault="009B669A" w:rsidP="009B669A">
                          <w:pPr>
                            <w:jc w:val="center"/>
                            <w:rPr>
                              <w:sz w:val="3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24"/>
                              <w:lang w:val="en-US"/>
                            </w:rPr>
                            <w:t xml:space="preserve">b = </w:t>
                          </w:r>
                          <w:proofErr w:type="gramStart"/>
                          <w:r>
                            <w:rPr>
                              <w:sz w:val="32"/>
                              <w:szCs w:val="24"/>
                              <w:lang w:val="en-US"/>
                            </w:rPr>
                            <w:t>getB(</w:t>
                          </w:r>
                          <w:proofErr w:type="gramEnd"/>
                          <w:r>
                            <w:rPr>
                              <w:sz w:val="32"/>
                              <w:szCs w:val="24"/>
                              <w:lang w:val="en-US"/>
                            </w:rPr>
                            <w:t>x, y, z)</w:t>
                          </w:r>
                        </w:p>
                      </w:txbxContent>
                    </v:textbox>
                  </v:shape>
                </v:group>
                <v:group id="Группа 194" o:spid="_x0000_s1041" style="position:absolute;top:29051;width:30956;height:10001" coordsize="30956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Блок-схема: документ 30" o:spid="_x0000_s1042" type="#_x0000_t114" style="position:absolute;width:30956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" filled="f" strokecolor="black [3213]" strokeweight="1pt"/>
                  <v:shape id="Надпись 2" o:spid="_x0000_s1043" type="#_x0000_t202" style="position:absolute;left:2667;top:2667;width:2590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  <v:textbox>
                      <w:txbxContent>
                        <w:p w14:paraId="655F4519" w14:textId="1262834D" w:rsidR="00C400F5" w:rsidRPr="00C400F5" w:rsidRDefault="00C400F5" w:rsidP="00C400F5">
                          <w:pPr>
                            <w:jc w:val="center"/>
                            <w:rPr>
                              <w:sz w:val="32"/>
                              <w:szCs w:val="24"/>
                              <w:lang w:val="en-US"/>
                            </w:rPr>
                          </w:pPr>
                          <w:r w:rsidRPr="00C400F5">
                            <w:rPr>
                              <w:sz w:val="32"/>
                              <w:szCs w:val="24"/>
                              <w:lang w:val="en-US"/>
                            </w:rPr>
                            <w:t>x, y, z, a, b</w:t>
                          </w:r>
                        </w:p>
                      </w:txbxContent>
                    </v:textbox>
                  </v:shape>
                </v:group>
                <v:shape id="Прямая со стрелкой 195" o:spid="_x0000_s1044" type="#_x0000_t32" style="position:absolute;left:15716;top:25908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" strokecolor="black [3213]" strokeweight=".5pt">
                  <v:stroke endarrow="block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6" o:spid="_x0000_s1045" type="#_x0000_t75" style="position:absolute;left:14859;top:38385;width:1644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">
                  <v:imagedata r:id="rId10" o:title=""/>
                </v:shape>
                <w10:wrap anchorx="margin"/>
              </v:group>
            </w:pict>
          </mc:Fallback>
        </mc:AlternateContent>
      </w:r>
      <w:r w:rsidR="00165B1C" w:rsidRPr="12AD861F">
        <w:rPr>
          <w:rFonts w:eastAsia="Times New Roman" w:cs="Times New Roman"/>
        </w:rPr>
        <w:t>Блок-схемы алгоритмов функций представлены на рисунках (</w:t>
      </w:r>
      <w:r w:rsidR="00165B1C">
        <w:fldChar w:fldCharType="begin"/>
      </w:r>
      <w:r w:rsidR="00165B1C">
        <w:instrText xml:space="preserve"> REF _Ref92729507 \h </w:instrText>
      </w:r>
      <w:r w:rsidR="00165B1C"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 w:rsidR="00165B1C"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 w:rsidR="00165B1C">
        <w:fldChar w:fldCharType="begin"/>
      </w:r>
      <w:r w:rsidR="00165B1C">
        <w:instrText xml:space="preserve"> REF _Ref92729509 \h </w:instrText>
      </w:r>
      <w:r w:rsidR="00165B1C"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2</w:t>
      </w:r>
      <w:r w:rsidR="00165B1C"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 w:rsidR="00165B1C">
        <w:fldChar w:fldCharType="begin"/>
      </w:r>
      <w:r w:rsidR="00165B1C">
        <w:instrText xml:space="preserve"> REF _Ref92729511 \h </w:instrText>
      </w:r>
      <w:r w:rsidR="00165B1C"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3</w:t>
      </w:r>
      <w:r w:rsidR="00165B1C">
        <w:fldChar w:fldCharType="end"/>
      </w:r>
      <w:r w:rsidR="00165B1C" w:rsidRPr="12AD861F">
        <w:rPr>
          <w:rFonts w:eastAsia="Times New Roman" w:cs="Times New Roman"/>
        </w:rPr>
        <w:t>).</w:t>
      </w:r>
      <w:bookmarkStart w:id="3" w:name="_Ref92729507"/>
    </w:p>
    <w:p w14:paraId="365E19A3" w14:textId="19CD21E8" w:rsidR="00561F12" w:rsidRDefault="00561F12" w:rsidP="00561F12">
      <w:pPr>
        <w:ind w:firstLine="720"/>
        <w:rPr>
          <w:rFonts w:eastAsia="Times New Roman" w:cs="Times New Roman"/>
        </w:rPr>
      </w:pPr>
    </w:p>
    <w:p w14:paraId="3DF999A8" w14:textId="7D1E0851" w:rsidR="00297D2D" w:rsidRPr="00C400F5" w:rsidRDefault="00297D2D" w:rsidP="009B669A">
      <w:pPr>
        <w:pStyle w:val="a4"/>
        <w:jc w:val="both"/>
      </w:pPr>
    </w:p>
    <w:p w14:paraId="02BD7BF2" w14:textId="40CDD469" w:rsidR="009B669A" w:rsidRPr="00C400F5" w:rsidRDefault="009B669A" w:rsidP="009B669A"/>
    <w:p w14:paraId="10047D6E" w14:textId="5420C50F" w:rsidR="009B669A" w:rsidRPr="006D3601" w:rsidRDefault="009B669A" w:rsidP="009B669A"/>
    <w:p w14:paraId="6F2DA19E" w14:textId="649E2E71" w:rsidR="009B669A" w:rsidRPr="00C400F5" w:rsidRDefault="009B669A" w:rsidP="009B669A"/>
    <w:p w14:paraId="00E6BDF1" w14:textId="30DA4E6A" w:rsidR="009B669A" w:rsidRPr="00C400F5" w:rsidRDefault="009B669A" w:rsidP="009B669A"/>
    <w:p w14:paraId="4A7AE7A0" w14:textId="77C8B2B4" w:rsidR="009B669A" w:rsidRPr="002057E4" w:rsidRDefault="009B669A" w:rsidP="009B669A"/>
    <w:p w14:paraId="7D639D25" w14:textId="01866075" w:rsidR="009B669A" w:rsidRPr="002057E4" w:rsidRDefault="009B669A" w:rsidP="009B669A"/>
    <w:p w14:paraId="346E7910" w14:textId="7426005A" w:rsidR="00297D2D" w:rsidRDefault="00297D2D" w:rsidP="00297D2D">
      <w:pPr>
        <w:pStyle w:val="a4"/>
      </w:pPr>
    </w:p>
    <w:p w14:paraId="31589C28" w14:textId="7D388E6E" w:rsidR="00297D2D" w:rsidRDefault="00297D2D" w:rsidP="00297D2D">
      <w:pPr>
        <w:pStyle w:val="a4"/>
      </w:pPr>
    </w:p>
    <w:p w14:paraId="4763A8FB" w14:textId="39D2EBCA" w:rsidR="00297D2D" w:rsidRDefault="00297D2D" w:rsidP="00297D2D">
      <w:pPr>
        <w:pStyle w:val="a4"/>
      </w:pPr>
    </w:p>
    <w:p w14:paraId="54FF794C" w14:textId="62806F8E" w:rsidR="00C400F5" w:rsidRDefault="00C400F5" w:rsidP="00297D2D">
      <w:pPr>
        <w:pStyle w:val="a4"/>
      </w:pPr>
    </w:p>
    <w:p w14:paraId="736C1248" w14:textId="4FF39535" w:rsidR="00452E4B" w:rsidRPr="00452E4B" w:rsidRDefault="00165B1C" w:rsidP="00452E4B">
      <w:pPr>
        <w:pStyle w:val="a4"/>
        <w:rPr>
          <w:rFonts w:ascii="Courier New" w:hAnsi="Courier New" w:cs="Courier New"/>
        </w:rPr>
      </w:pPr>
      <w:r w:rsidRPr="12AD861F"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rPr>
          <w:noProof/>
        </w:rPr>
        <w:fldChar w:fldCharType="end"/>
      </w:r>
      <w:bookmarkEnd w:id="3"/>
      <w:r w:rsidRPr="12AD861F">
        <w:t> – Блок-схема функции</w:t>
      </w:r>
      <w:r>
        <w:t xml:space="preserve"> </w:t>
      </w:r>
      <w:proofErr w:type="gramStart"/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409DBFF6" w14:textId="1406478C" w:rsidR="00E71454" w:rsidRDefault="00E71454" w:rsidP="00452E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22FD1A" wp14:editId="510C033D">
            <wp:extent cx="3105150" cy="3180317"/>
            <wp:effectExtent l="0" t="0" r="0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l="41478" t="23559" r="41716" b="45838"/>
                    <a:stretch/>
                  </pic:blipFill>
                  <pic:spPr bwMode="auto">
                    <a:xfrm>
                      <a:off x="0" y="0"/>
                      <a:ext cx="3125305" cy="320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F496F" w14:textId="5F6197FD" w:rsidR="00452E4B" w:rsidRDefault="00165B1C" w:rsidP="00452E4B">
      <w:pPr>
        <w:pStyle w:val="a4"/>
        <w:rPr>
          <w:rFonts w:ascii="Courier New" w:hAnsi="Courier New" w:cs="Courier New"/>
        </w:rPr>
      </w:pPr>
      <w:bookmarkStart w:id="4" w:name="_Ref92729509"/>
      <w:r w:rsidRPr="12AD861F">
        <w:t>Рисунок</w:t>
      </w:r>
      <w:r w:rsidRPr="12AD861F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2</w:t>
      </w:r>
      <w:r>
        <w:rPr>
          <w:noProof/>
        </w:rPr>
        <w:fldChar w:fldCharType="end"/>
      </w:r>
      <w:bookmarkEnd w:id="4"/>
      <w:r w:rsidRPr="12AD861F">
        <w:rPr>
          <w:lang w:val="en-US"/>
        </w:rPr>
        <w:t> </w:t>
      </w:r>
      <w:r w:rsidRPr="12AD861F">
        <w:t>–</w:t>
      </w:r>
      <w:r w:rsidRPr="12AD861F">
        <w:rPr>
          <w:lang w:val="en-US"/>
        </w:rPr>
        <w:t> </w:t>
      </w:r>
      <w:r w:rsidRPr="12AD861F">
        <w:t xml:space="preserve">Блок-схема функции </w:t>
      </w:r>
      <w:proofErr w:type="gramStart"/>
      <w:r w:rsidRPr="12AD861F">
        <w:rPr>
          <w:rFonts w:ascii="Courier New" w:hAnsi="Courier New" w:cs="Courier New"/>
          <w:lang w:val="en-US"/>
        </w:rPr>
        <w:t>getA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3E10AD49" w14:textId="20D4A456" w:rsidR="00452E4B" w:rsidRDefault="00452E4B" w:rsidP="00452E4B"/>
    <w:p w14:paraId="18B1306A" w14:textId="77777777" w:rsidR="00452E4B" w:rsidRPr="00452E4B" w:rsidRDefault="00452E4B" w:rsidP="00452E4B"/>
    <w:p w14:paraId="2D13B054" w14:textId="6A33B839" w:rsidR="00165B1C" w:rsidRDefault="00452E4B" w:rsidP="00165B1C">
      <w:pPr>
        <w:keepNext/>
        <w:jc w:val="center"/>
      </w:pPr>
      <w:r w:rsidRPr="00452E4B">
        <w:rPr>
          <w:noProof/>
        </w:rPr>
        <w:drawing>
          <wp:inline distT="0" distB="0" distL="0" distR="0" wp14:anchorId="623A1954" wp14:editId="2158E41C">
            <wp:extent cx="3008645" cy="2942590"/>
            <wp:effectExtent l="0" t="0" r="127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493" t="23951" r="41468" b="46423"/>
                    <a:stretch/>
                  </pic:blipFill>
                  <pic:spPr bwMode="auto">
                    <a:xfrm>
                      <a:off x="0" y="0"/>
                      <a:ext cx="3024333" cy="295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31BDA" w14:textId="12F1B333" w:rsidR="006B5B6A" w:rsidRDefault="00165B1C" w:rsidP="00297D2D">
      <w:pPr>
        <w:pStyle w:val="a4"/>
        <w:rPr>
          <w:rFonts w:ascii="Courier New" w:hAnsi="Courier New" w:cs="Courier New"/>
        </w:rPr>
      </w:pPr>
      <w:bookmarkStart w:id="5" w:name="_Ref92729511"/>
      <w:r w:rsidRPr="12AD861F">
        <w:t>Рисунок</w:t>
      </w:r>
      <w:r w:rsidRPr="12AD861F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3</w:t>
      </w:r>
      <w:r>
        <w:rPr>
          <w:noProof/>
        </w:rPr>
        <w:fldChar w:fldCharType="end"/>
      </w:r>
      <w:bookmarkEnd w:id="5"/>
      <w:r w:rsidRPr="12AD861F">
        <w:rPr>
          <w:lang w:val="en-US"/>
        </w:rPr>
        <w:t> </w:t>
      </w:r>
      <w:r w:rsidRPr="12AD861F">
        <w:t>–</w:t>
      </w:r>
      <w:r w:rsidRPr="12AD861F">
        <w:rPr>
          <w:lang w:val="en-US"/>
        </w:rPr>
        <w:t> </w:t>
      </w:r>
      <w:r w:rsidRPr="12AD861F">
        <w:t>Блок-схема функции</w:t>
      </w:r>
      <w:r>
        <w:t xml:space="preserve"> </w:t>
      </w:r>
      <w:proofErr w:type="gramStart"/>
      <w:r w:rsidRPr="12AD861F">
        <w:rPr>
          <w:rFonts w:ascii="Courier New" w:hAnsi="Courier New" w:cs="Courier New"/>
          <w:lang w:val="en-US"/>
        </w:rPr>
        <w:t>getB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0BC77007" w14:textId="0AA6FBC9" w:rsidR="006B5B6A" w:rsidRDefault="006B5B6A">
      <w:pPr>
        <w:spacing w:after="200" w:line="276" w:lineRule="auto"/>
        <w:jc w:val="left"/>
        <w:rPr>
          <w:rFonts w:ascii="Courier New" w:hAnsi="Courier New" w:cs="Courier New"/>
          <w:b/>
          <w:bCs/>
          <w:color w:val="000000" w:themeColor="text1"/>
          <w:szCs w:val="18"/>
        </w:rPr>
      </w:pPr>
      <w:r>
        <w:rPr>
          <w:rFonts w:ascii="Courier New" w:hAnsi="Courier New" w:cs="Courier New"/>
        </w:rPr>
        <w:br w:type="page"/>
      </w:r>
    </w:p>
    <w:p w14:paraId="2984E977" w14:textId="49DB0CBB" w:rsidR="00F002F8" w:rsidRDefault="00F002F8" w:rsidP="002E27BF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0EAF23EE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>#include &lt;cmath&gt;</w:t>
      </w:r>
    </w:p>
    <w:p w14:paraId="7002275E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>#include &lt;iostream&gt;</w:t>
      </w:r>
    </w:p>
    <w:p w14:paraId="1DAD2D0C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 xml:space="preserve">using namespace </w:t>
      </w:r>
      <w:proofErr w:type="gramStart"/>
      <w:r w:rsidRPr="00C933CE">
        <w:rPr>
          <w:rFonts w:ascii="Courier New" w:hAnsi="Courier New" w:cs="Courier New"/>
          <w:sz w:val="22"/>
          <w:lang w:val="en-US"/>
        </w:rPr>
        <w:t>std;</w:t>
      </w:r>
      <w:proofErr w:type="gramEnd"/>
    </w:p>
    <w:p w14:paraId="53B8362B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D02EB68" w14:textId="6F507F1C" w:rsidR="00570255" w:rsidRPr="002057E4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2057E4">
        <w:rPr>
          <w:rFonts w:ascii="Courier New" w:hAnsi="Courier New" w:cs="Courier New"/>
          <w:sz w:val="22"/>
          <w:lang w:val="en-US"/>
        </w:rPr>
        <w:t>/**</w:t>
      </w:r>
    </w:p>
    <w:p w14:paraId="540DE22D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C933CE">
        <w:rPr>
          <w:rFonts w:ascii="Courier New" w:hAnsi="Courier New" w:cs="Courier New"/>
          <w:sz w:val="22"/>
        </w:rPr>
        <w:t>*  \</w:t>
      </w:r>
      <w:r w:rsidRPr="00C933CE">
        <w:rPr>
          <w:rFonts w:ascii="Courier New" w:hAnsi="Courier New" w:cs="Courier New"/>
          <w:sz w:val="22"/>
          <w:lang w:val="en-US"/>
        </w:rPr>
        <w:t>brief</w:t>
      </w:r>
      <w:r w:rsidRPr="00C933CE">
        <w:rPr>
          <w:rFonts w:ascii="Courier New" w:hAnsi="Courier New" w:cs="Courier New"/>
          <w:sz w:val="22"/>
        </w:rPr>
        <w:t xml:space="preserve"> Функция расчета по заданной формуле.</w:t>
      </w:r>
    </w:p>
    <w:p w14:paraId="33AAB9AE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C933CE">
        <w:rPr>
          <w:rFonts w:ascii="Courier New" w:hAnsi="Courier New" w:cs="Courier New"/>
          <w:sz w:val="22"/>
        </w:rPr>
        <w:t>*  \</w:t>
      </w:r>
      <w:r w:rsidRPr="00C933CE">
        <w:rPr>
          <w:rFonts w:ascii="Courier New" w:hAnsi="Courier New" w:cs="Courier New"/>
          <w:sz w:val="22"/>
          <w:lang w:val="en-US"/>
        </w:rPr>
        <w:t>param</w:t>
      </w:r>
      <w:r w:rsidRPr="00C933CE">
        <w:rPr>
          <w:rFonts w:ascii="Courier New" w:hAnsi="Courier New" w:cs="Courier New"/>
          <w:sz w:val="22"/>
        </w:rPr>
        <w:t xml:space="preserve"> </w:t>
      </w:r>
      <w:r w:rsidRPr="00C933CE">
        <w:rPr>
          <w:rFonts w:ascii="Courier New" w:hAnsi="Courier New" w:cs="Courier New"/>
          <w:sz w:val="22"/>
          <w:lang w:val="en-US"/>
        </w:rPr>
        <w:t>x</w:t>
      </w:r>
      <w:r w:rsidRPr="00C933CE">
        <w:rPr>
          <w:rFonts w:ascii="Courier New" w:hAnsi="Courier New" w:cs="Courier New"/>
          <w:sz w:val="22"/>
        </w:rPr>
        <w:t xml:space="preserve"> Первый параметр функции.</w:t>
      </w:r>
    </w:p>
    <w:p w14:paraId="37A2202D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C933CE">
        <w:rPr>
          <w:rFonts w:ascii="Courier New" w:hAnsi="Courier New" w:cs="Courier New"/>
          <w:sz w:val="22"/>
        </w:rPr>
        <w:t>*  \</w:t>
      </w:r>
      <w:r w:rsidRPr="00C933CE">
        <w:rPr>
          <w:rFonts w:ascii="Courier New" w:hAnsi="Courier New" w:cs="Courier New"/>
          <w:sz w:val="22"/>
          <w:lang w:val="en-US"/>
        </w:rPr>
        <w:t>param</w:t>
      </w:r>
      <w:r w:rsidRPr="00C933CE">
        <w:rPr>
          <w:rFonts w:ascii="Courier New" w:hAnsi="Courier New" w:cs="Courier New"/>
          <w:sz w:val="22"/>
        </w:rPr>
        <w:t xml:space="preserve"> </w:t>
      </w:r>
      <w:r w:rsidRPr="00C933CE">
        <w:rPr>
          <w:rFonts w:ascii="Courier New" w:hAnsi="Courier New" w:cs="Courier New"/>
          <w:sz w:val="22"/>
          <w:lang w:val="en-US"/>
        </w:rPr>
        <w:t>y</w:t>
      </w:r>
      <w:r w:rsidRPr="00C933CE">
        <w:rPr>
          <w:rFonts w:ascii="Courier New" w:hAnsi="Courier New" w:cs="Courier New"/>
          <w:sz w:val="22"/>
        </w:rPr>
        <w:t xml:space="preserve"> Второй параметр функции.</w:t>
      </w:r>
    </w:p>
    <w:p w14:paraId="61B941A0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C933CE">
        <w:rPr>
          <w:rFonts w:ascii="Courier New" w:hAnsi="Courier New" w:cs="Courier New"/>
          <w:sz w:val="22"/>
        </w:rPr>
        <w:t>*  \</w:t>
      </w:r>
      <w:r w:rsidRPr="00C933CE">
        <w:rPr>
          <w:rFonts w:ascii="Courier New" w:hAnsi="Courier New" w:cs="Courier New"/>
          <w:sz w:val="22"/>
          <w:lang w:val="en-US"/>
        </w:rPr>
        <w:t>param</w:t>
      </w:r>
      <w:r w:rsidRPr="00C933CE">
        <w:rPr>
          <w:rFonts w:ascii="Courier New" w:hAnsi="Courier New" w:cs="Courier New"/>
          <w:sz w:val="22"/>
        </w:rPr>
        <w:t xml:space="preserve"> </w:t>
      </w:r>
      <w:r w:rsidRPr="00C933CE">
        <w:rPr>
          <w:rFonts w:ascii="Courier New" w:hAnsi="Courier New" w:cs="Courier New"/>
          <w:sz w:val="22"/>
          <w:lang w:val="en-US"/>
        </w:rPr>
        <w:t>z</w:t>
      </w:r>
      <w:r w:rsidRPr="00C933CE">
        <w:rPr>
          <w:rFonts w:ascii="Courier New" w:hAnsi="Courier New" w:cs="Courier New"/>
          <w:sz w:val="22"/>
        </w:rPr>
        <w:t xml:space="preserve"> Третий параметр функции.</w:t>
      </w:r>
    </w:p>
    <w:p w14:paraId="1B178AD1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>*  \return Значение функции.</w:t>
      </w:r>
    </w:p>
    <w:p w14:paraId="713538C8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 xml:space="preserve">*/ </w:t>
      </w:r>
    </w:p>
    <w:p w14:paraId="21D04E17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>const double getA (const double x, const double y, const double z</w:t>
      </w:r>
      <w:proofErr w:type="gramStart"/>
      <w:r w:rsidRPr="00C933CE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4F507E87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E12E765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C933CE">
        <w:rPr>
          <w:rFonts w:ascii="Courier New" w:hAnsi="Courier New" w:cs="Courier New"/>
          <w:sz w:val="22"/>
        </w:rPr>
        <w:t>/**</w:t>
      </w:r>
    </w:p>
    <w:p w14:paraId="1643EC2E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C933CE">
        <w:rPr>
          <w:rFonts w:ascii="Courier New" w:hAnsi="Courier New" w:cs="Courier New"/>
          <w:sz w:val="22"/>
        </w:rPr>
        <w:t>*  \</w:t>
      </w:r>
      <w:r w:rsidRPr="00C933CE">
        <w:rPr>
          <w:rFonts w:ascii="Courier New" w:hAnsi="Courier New" w:cs="Courier New"/>
          <w:sz w:val="22"/>
          <w:lang w:val="en-US"/>
        </w:rPr>
        <w:t>brief</w:t>
      </w:r>
      <w:r w:rsidRPr="00C933CE">
        <w:rPr>
          <w:rFonts w:ascii="Courier New" w:hAnsi="Courier New" w:cs="Courier New"/>
          <w:sz w:val="22"/>
        </w:rPr>
        <w:t xml:space="preserve"> Функция расчета по заданной формуле.</w:t>
      </w:r>
    </w:p>
    <w:p w14:paraId="46C8560F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C933CE">
        <w:rPr>
          <w:rFonts w:ascii="Courier New" w:hAnsi="Courier New" w:cs="Courier New"/>
          <w:sz w:val="22"/>
        </w:rPr>
        <w:t>*  \</w:t>
      </w:r>
      <w:r w:rsidRPr="00C933CE">
        <w:rPr>
          <w:rFonts w:ascii="Courier New" w:hAnsi="Courier New" w:cs="Courier New"/>
          <w:sz w:val="22"/>
          <w:lang w:val="en-US"/>
        </w:rPr>
        <w:t>param</w:t>
      </w:r>
      <w:r w:rsidRPr="00C933CE">
        <w:rPr>
          <w:rFonts w:ascii="Courier New" w:hAnsi="Courier New" w:cs="Courier New"/>
          <w:sz w:val="22"/>
        </w:rPr>
        <w:t xml:space="preserve"> </w:t>
      </w:r>
      <w:r w:rsidRPr="00C933CE">
        <w:rPr>
          <w:rFonts w:ascii="Courier New" w:hAnsi="Courier New" w:cs="Courier New"/>
          <w:sz w:val="22"/>
          <w:lang w:val="en-US"/>
        </w:rPr>
        <w:t>x</w:t>
      </w:r>
      <w:r w:rsidRPr="00C933CE">
        <w:rPr>
          <w:rFonts w:ascii="Courier New" w:hAnsi="Courier New" w:cs="Courier New"/>
          <w:sz w:val="22"/>
        </w:rPr>
        <w:t xml:space="preserve"> Первый параметр функции.</w:t>
      </w:r>
    </w:p>
    <w:p w14:paraId="0E9A63E1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C933CE">
        <w:rPr>
          <w:rFonts w:ascii="Courier New" w:hAnsi="Courier New" w:cs="Courier New"/>
          <w:sz w:val="22"/>
        </w:rPr>
        <w:t>*  \</w:t>
      </w:r>
      <w:r w:rsidRPr="00C933CE">
        <w:rPr>
          <w:rFonts w:ascii="Courier New" w:hAnsi="Courier New" w:cs="Courier New"/>
          <w:sz w:val="22"/>
          <w:lang w:val="en-US"/>
        </w:rPr>
        <w:t>param</w:t>
      </w:r>
      <w:r w:rsidRPr="00C933CE">
        <w:rPr>
          <w:rFonts w:ascii="Courier New" w:hAnsi="Courier New" w:cs="Courier New"/>
          <w:sz w:val="22"/>
        </w:rPr>
        <w:t xml:space="preserve"> </w:t>
      </w:r>
      <w:r w:rsidRPr="00C933CE">
        <w:rPr>
          <w:rFonts w:ascii="Courier New" w:hAnsi="Courier New" w:cs="Courier New"/>
          <w:sz w:val="22"/>
          <w:lang w:val="en-US"/>
        </w:rPr>
        <w:t>y</w:t>
      </w:r>
      <w:r w:rsidRPr="00C933CE">
        <w:rPr>
          <w:rFonts w:ascii="Courier New" w:hAnsi="Courier New" w:cs="Courier New"/>
          <w:sz w:val="22"/>
        </w:rPr>
        <w:t xml:space="preserve"> Второй параметр функции.</w:t>
      </w:r>
    </w:p>
    <w:p w14:paraId="53F66DD4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C933CE">
        <w:rPr>
          <w:rFonts w:ascii="Courier New" w:hAnsi="Courier New" w:cs="Courier New"/>
          <w:sz w:val="22"/>
        </w:rPr>
        <w:t>*  \</w:t>
      </w:r>
      <w:r w:rsidRPr="00C933CE">
        <w:rPr>
          <w:rFonts w:ascii="Courier New" w:hAnsi="Courier New" w:cs="Courier New"/>
          <w:sz w:val="22"/>
          <w:lang w:val="en-US"/>
        </w:rPr>
        <w:t>param</w:t>
      </w:r>
      <w:r w:rsidRPr="00C933CE">
        <w:rPr>
          <w:rFonts w:ascii="Courier New" w:hAnsi="Courier New" w:cs="Courier New"/>
          <w:sz w:val="22"/>
        </w:rPr>
        <w:t xml:space="preserve"> </w:t>
      </w:r>
      <w:r w:rsidRPr="00C933CE">
        <w:rPr>
          <w:rFonts w:ascii="Courier New" w:hAnsi="Courier New" w:cs="Courier New"/>
          <w:sz w:val="22"/>
          <w:lang w:val="en-US"/>
        </w:rPr>
        <w:t>z</w:t>
      </w:r>
      <w:r w:rsidRPr="00C933CE">
        <w:rPr>
          <w:rFonts w:ascii="Courier New" w:hAnsi="Courier New" w:cs="Courier New"/>
          <w:sz w:val="22"/>
        </w:rPr>
        <w:t xml:space="preserve"> Третий параметр функции.</w:t>
      </w:r>
    </w:p>
    <w:p w14:paraId="2FE0359C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>*  \return Значение функции.</w:t>
      </w:r>
    </w:p>
    <w:p w14:paraId="4775621C" w14:textId="042EEE48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>*/</w:t>
      </w:r>
    </w:p>
    <w:p w14:paraId="7D41AE1A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>const double getB (const double x, const double y, const double z</w:t>
      </w:r>
      <w:proofErr w:type="gramStart"/>
      <w:r w:rsidRPr="00C933CE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6FDE7E9E" w14:textId="77777777" w:rsidR="00C933CE" w:rsidRDefault="00C933CE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BC104CB" w14:textId="1777F429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C933CE">
        <w:rPr>
          <w:rFonts w:ascii="Courier New" w:hAnsi="Courier New" w:cs="Courier New"/>
          <w:sz w:val="22"/>
        </w:rPr>
        <w:t>/**</w:t>
      </w:r>
    </w:p>
    <w:p w14:paraId="16E1C893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C933CE">
        <w:rPr>
          <w:rFonts w:ascii="Courier New" w:hAnsi="Courier New" w:cs="Courier New"/>
          <w:sz w:val="22"/>
        </w:rPr>
        <w:t>*  \</w:t>
      </w:r>
      <w:r w:rsidRPr="00C933CE">
        <w:rPr>
          <w:rFonts w:ascii="Courier New" w:hAnsi="Courier New" w:cs="Courier New"/>
          <w:sz w:val="22"/>
          <w:lang w:val="en-US"/>
        </w:rPr>
        <w:t>brief</w:t>
      </w:r>
      <w:r w:rsidRPr="00C933CE">
        <w:rPr>
          <w:rFonts w:ascii="Courier New" w:hAnsi="Courier New" w:cs="Courier New"/>
          <w:sz w:val="22"/>
        </w:rPr>
        <w:t xml:space="preserve"> Точка входа в программу.</w:t>
      </w:r>
    </w:p>
    <w:p w14:paraId="6ED8674C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C933CE">
        <w:rPr>
          <w:rFonts w:ascii="Courier New" w:hAnsi="Courier New" w:cs="Courier New"/>
          <w:sz w:val="22"/>
        </w:rPr>
        <w:t>*  \</w:t>
      </w:r>
      <w:proofErr w:type="gramStart"/>
      <w:r w:rsidRPr="00C933CE">
        <w:rPr>
          <w:rFonts w:ascii="Courier New" w:hAnsi="Courier New" w:cs="Courier New"/>
          <w:sz w:val="22"/>
          <w:lang w:val="en-US"/>
        </w:rPr>
        <w:t>return</w:t>
      </w:r>
      <w:r w:rsidRPr="00C933CE">
        <w:rPr>
          <w:rFonts w:ascii="Courier New" w:hAnsi="Courier New" w:cs="Courier New"/>
          <w:sz w:val="22"/>
        </w:rPr>
        <w:t xml:space="preserve"> Возвращает</w:t>
      </w:r>
      <w:proofErr w:type="gramEnd"/>
      <w:r w:rsidRPr="00C933CE">
        <w:rPr>
          <w:rFonts w:ascii="Courier New" w:hAnsi="Courier New" w:cs="Courier New"/>
          <w:sz w:val="22"/>
        </w:rPr>
        <w:t xml:space="preserve"> 0 в случае успеха.</w:t>
      </w:r>
    </w:p>
    <w:p w14:paraId="7EFFBBC7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>*/</w:t>
      </w:r>
    </w:p>
    <w:p w14:paraId="33D3B429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 w:rsidRPr="00C933CE">
        <w:rPr>
          <w:rFonts w:ascii="Courier New" w:hAnsi="Courier New" w:cs="Courier New"/>
          <w:sz w:val="22"/>
          <w:lang w:val="en-US"/>
        </w:rPr>
        <w:t>main(</w:t>
      </w:r>
      <w:proofErr w:type="gramEnd"/>
      <w:r w:rsidRPr="00C933CE">
        <w:rPr>
          <w:rFonts w:ascii="Courier New" w:hAnsi="Courier New" w:cs="Courier New"/>
          <w:sz w:val="22"/>
          <w:lang w:val="en-US"/>
        </w:rPr>
        <w:t>)</w:t>
      </w:r>
    </w:p>
    <w:p w14:paraId="5BB34DE7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>{</w:t>
      </w:r>
    </w:p>
    <w:p w14:paraId="08C07BED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 xml:space="preserve">    const auto x = </w:t>
      </w:r>
      <w:proofErr w:type="gramStart"/>
      <w:r w:rsidRPr="00C933CE">
        <w:rPr>
          <w:rFonts w:ascii="Courier New" w:hAnsi="Courier New" w:cs="Courier New"/>
          <w:sz w:val="22"/>
          <w:lang w:val="en-US"/>
        </w:rPr>
        <w:t>-0.5;</w:t>
      </w:r>
      <w:proofErr w:type="gramEnd"/>
    </w:p>
    <w:p w14:paraId="5B5EE0E1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 xml:space="preserve">    const auto y = </w:t>
      </w:r>
      <w:proofErr w:type="gramStart"/>
      <w:r w:rsidRPr="00C933CE">
        <w:rPr>
          <w:rFonts w:ascii="Courier New" w:hAnsi="Courier New" w:cs="Courier New"/>
          <w:sz w:val="22"/>
          <w:lang w:val="en-US"/>
        </w:rPr>
        <w:t>1.7;</w:t>
      </w:r>
      <w:proofErr w:type="gramEnd"/>
    </w:p>
    <w:p w14:paraId="61E5F0E7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 xml:space="preserve">    const auto z = </w:t>
      </w:r>
      <w:proofErr w:type="gramStart"/>
      <w:r w:rsidRPr="00C933CE">
        <w:rPr>
          <w:rFonts w:ascii="Courier New" w:hAnsi="Courier New" w:cs="Courier New"/>
          <w:sz w:val="22"/>
          <w:lang w:val="en-US"/>
        </w:rPr>
        <w:t>0.44;</w:t>
      </w:r>
      <w:proofErr w:type="gramEnd"/>
    </w:p>
    <w:p w14:paraId="4D57AD9A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 xml:space="preserve">    const auto a = getA (x, y, z</w:t>
      </w:r>
      <w:proofErr w:type="gramStart"/>
      <w:r w:rsidRPr="00C933CE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37ABC510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 xml:space="preserve">    const auto b = getB (x, y, z</w:t>
      </w:r>
      <w:proofErr w:type="gramStart"/>
      <w:r w:rsidRPr="00C933CE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53B3C1AA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32198235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 xml:space="preserve">    cout &lt;&lt; " x = " &lt;&lt; x &lt;&lt; ", y = " &lt;&lt; y &lt;&lt; ", z = " &lt;&lt; z &lt;&lt; "\n</w:t>
      </w:r>
      <w:proofErr w:type="gramStart"/>
      <w:r w:rsidRPr="00C933CE">
        <w:rPr>
          <w:rFonts w:ascii="Courier New" w:hAnsi="Courier New" w:cs="Courier New"/>
          <w:sz w:val="22"/>
          <w:lang w:val="en-US"/>
        </w:rPr>
        <w:t>";</w:t>
      </w:r>
      <w:proofErr w:type="gramEnd"/>
    </w:p>
    <w:p w14:paraId="17A4F0DD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 xml:space="preserve">    cout &lt;&lt; " a = " &lt;&lt; a &lt;&lt; ", b = " &lt;&lt; b &lt;&lt; </w:t>
      </w:r>
      <w:proofErr w:type="gramStart"/>
      <w:r w:rsidRPr="00C933CE">
        <w:rPr>
          <w:rFonts w:ascii="Courier New" w:hAnsi="Courier New" w:cs="Courier New"/>
          <w:sz w:val="22"/>
          <w:lang w:val="en-US"/>
        </w:rPr>
        <w:t>endl;</w:t>
      </w:r>
      <w:proofErr w:type="gramEnd"/>
    </w:p>
    <w:p w14:paraId="2DB91E4F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31CC963D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 xml:space="preserve">    return </w:t>
      </w:r>
      <w:proofErr w:type="gramStart"/>
      <w:r w:rsidRPr="00C933CE">
        <w:rPr>
          <w:rFonts w:ascii="Courier New" w:hAnsi="Courier New" w:cs="Courier New"/>
          <w:sz w:val="22"/>
          <w:lang w:val="en-US"/>
        </w:rPr>
        <w:t>0;</w:t>
      </w:r>
      <w:proofErr w:type="gramEnd"/>
    </w:p>
    <w:p w14:paraId="10AC7E53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>}</w:t>
      </w:r>
    </w:p>
    <w:p w14:paraId="4476F9AA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354BB7D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>const double getA (const double x, const double y, const double z)</w:t>
      </w:r>
    </w:p>
    <w:p w14:paraId="04A95DE4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>{</w:t>
      </w:r>
    </w:p>
    <w:p w14:paraId="70839F22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 xml:space="preserve">    return </w:t>
      </w:r>
      <w:proofErr w:type="gramStart"/>
      <w:r w:rsidRPr="00C933CE">
        <w:rPr>
          <w:rFonts w:ascii="Courier New" w:hAnsi="Courier New" w:cs="Courier New"/>
          <w:sz w:val="22"/>
          <w:lang w:val="en-US"/>
        </w:rPr>
        <w:t>exp(</w:t>
      </w:r>
      <w:proofErr w:type="gramEnd"/>
      <w:r w:rsidRPr="00C933CE">
        <w:rPr>
          <w:rFonts w:ascii="Courier New" w:hAnsi="Courier New" w:cs="Courier New"/>
          <w:sz w:val="22"/>
          <w:lang w:val="en-US"/>
        </w:rPr>
        <w:t>-y *z ) * sin(x * z - y) - pow(abs(y * z + x), 1.0/2);</w:t>
      </w:r>
    </w:p>
    <w:p w14:paraId="047CDB1C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>}</w:t>
      </w:r>
    </w:p>
    <w:p w14:paraId="44EE691C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094329E5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>const double getB (const double x, const double y, const double z)</w:t>
      </w:r>
    </w:p>
    <w:p w14:paraId="70AAFE0C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>{</w:t>
      </w:r>
    </w:p>
    <w:p w14:paraId="6AE0F39D" w14:textId="77777777" w:rsidR="00570255" w:rsidRPr="00C933CE" w:rsidRDefault="00570255" w:rsidP="00C933CE">
      <w:pPr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C933CE">
        <w:rPr>
          <w:rFonts w:ascii="Courier New" w:hAnsi="Courier New" w:cs="Courier New"/>
          <w:sz w:val="22"/>
          <w:lang w:val="en-US"/>
        </w:rPr>
        <w:t xml:space="preserve">    return y * </w:t>
      </w:r>
      <w:proofErr w:type="gramStart"/>
      <w:r w:rsidRPr="00C933CE">
        <w:rPr>
          <w:rFonts w:ascii="Courier New" w:hAnsi="Courier New" w:cs="Courier New"/>
          <w:sz w:val="22"/>
          <w:lang w:val="en-US"/>
        </w:rPr>
        <w:t>sin(</w:t>
      </w:r>
      <w:proofErr w:type="gramEnd"/>
      <w:r w:rsidRPr="00C933CE">
        <w:rPr>
          <w:rFonts w:ascii="Courier New" w:hAnsi="Courier New" w:cs="Courier New"/>
          <w:sz w:val="22"/>
          <w:lang w:val="en-US"/>
        </w:rPr>
        <w:t>x*z*z*cos(2 * z)) - 1;</w:t>
      </w:r>
    </w:p>
    <w:p w14:paraId="73843553" w14:textId="52EEC58C" w:rsidR="006B5B6A" w:rsidRDefault="00570255" w:rsidP="00C933CE">
      <w:pPr>
        <w:spacing w:after="0" w:line="240" w:lineRule="auto"/>
        <w:jc w:val="left"/>
      </w:pPr>
      <w:r w:rsidRPr="00C933CE">
        <w:rPr>
          <w:rFonts w:ascii="Courier New" w:hAnsi="Courier New" w:cs="Courier New"/>
          <w:sz w:val="22"/>
          <w:lang w:val="en-US"/>
        </w:rPr>
        <w:t>}</w:t>
      </w:r>
      <w:r w:rsidR="006B5B6A">
        <w:br w:type="page"/>
      </w:r>
    </w:p>
    <w:p w14:paraId="2AAD05FE" w14:textId="319EB865" w:rsidR="00452E4B" w:rsidRPr="00452E4B" w:rsidRDefault="00F002F8" w:rsidP="00452E4B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lastRenderedPageBreak/>
        <w:t>Решение тестовых примеров</w:t>
      </w:r>
    </w:p>
    <w:p w14:paraId="72224E42" w14:textId="7C5381F1" w:rsidR="006B5B6A" w:rsidRDefault="00452E4B" w:rsidP="006B5B6A">
      <w:pPr>
        <w:keepNext/>
        <w:jc w:val="center"/>
      </w:pPr>
      <w:r>
        <w:rPr>
          <w:noProof/>
        </w:rPr>
        <w:drawing>
          <wp:inline distT="0" distB="0" distL="0" distR="0" wp14:anchorId="0C47611B" wp14:editId="1A2EE15B">
            <wp:extent cx="5977078" cy="2028825"/>
            <wp:effectExtent l="0" t="0" r="5080" b="0"/>
            <wp:docPr id="202" name="Рисунок 202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 rotWithShape="1">
                    <a:blip r:embed="rId13"/>
                    <a:srcRect l="20043" t="74086" r="61357" b="14690"/>
                    <a:stretch/>
                  </pic:blipFill>
                  <pic:spPr bwMode="auto">
                    <a:xfrm>
                      <a:off x="0" y="0"/>
                      <a:ext cx="6042969" cy="205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414F" w14:textId="5DF7DF35" w:rsidR="006B5B6A" w:rsidRPr="006B5B6A" w:rsidRDefault="006B5B6A" w:rsidP="00297D2D">
      <w:pPr>
        <w:pStyle w:val="a4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>
        <w:rPr>
          <w:noProof/>
        </w:rPr>
        <w:t>4</w:t>
      </w:r>
      <w:r>
        <w:rPr>
          <w:noProof/>
        </w:rPr>
        <w:fldChar w:fldCharType="end"/>
      </w:r>
      <w:r>
        <w:t> – Решение тестового примера</w:t>
      </w:r>
    </w:p>
    <w:p w14:paraId="2154D6E7" w14:textId="21F1C9AF" w:rsidR="00F002F8" w:rsidRDefault="00F002F8" w:rsidP="002E27BF">
      <w:pPr>
        <w:pStyle w:val="Heading2withnumering"/>
      </w:pPr>
      <w:r w:rsidRPr="12AD861F">
        <w:rPr>
          <w:rFonts w:eastAsia="Times New Roman" w:cs="Times New Roman"/>
        </w:rPr>
        <w:t>Решение тестовых примеров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Excel</w:t>
      </w:r>
    </w:p>
    <w:p w14:paraId="53FDB3C9" w14:textId="77777777" w:rsidR="001F4D58" w:rsidRDefault="001F4D58" w:rsidP="00043B3B">
      <w:pPr>
        <w:keepNext/>
        <w:jc w:val="center"/>
      </w:pPr>
    </w:p>
    <w:p w14:paraId="22ADED92" w14:textId="77777777" w:rsidR="001F4D58" w:rsidRDefault="001F4D58" w:rsidP="00043B3B">
      <w:pPr>
        <w:keepNext/>
        <w:jc w:val="center"/>
      </w:pPr>
    </w:p>
    <w:p w14:paraId="7ECBDE19" w14:textId="01E9D8F8" w:rsidR="00AC7D24" w:rsidRDefault="001F4D58" w:rsidP="00043B3B">
      <w:pPr>
        <w:keepNext/>
        <w:jc w:val="center"/>
      </w:pPr>
      <w:r w:rsidRPr="001F4D58">
        <w:rPr>
          <w:noProof/>
        </w:rPr>
        <w:drawing>
          <wp:inline distT="0" distB="0" distL="0" distR="0" wp14:anchorId="6C7DF684" wp14:editId="475B26E4">
            <wp:extent cx="5894070" cy="1857375"/>
            <wp:effectExtent l="0" t="0" r="0" b="9525"/>
            <wp:docPr id="205" name="Рисунок 20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4"/>
                    <a:srcRect l="4749" t="15341" r="55264" b="62255"/>
                    <a:stretch/>
                  </pic:blipFill>
                  <pic:spPr bwMode="auto">
                    <a:xfrm>
                      <a:off x="0" y="0"/>
                      <a:ext cx="5943588" cy="187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54696" w14:textId="45CCE35F" w:rsidR="00AC7D24" w:rsidRPr="00AC7D24" w:rsidRDefault="00AC7D24" w:rsidP="00AC7D24">
      <w:pPr>
        <w:pStyle w:val="a4"/>
        <w:rPr>
          <w:lang w:val="en-US"/>
        </w:rPr>
      </w:pPr>
      <w:r w:rsidRPr="12AD861F"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5</w:t>
      </w:r>
      <w:r>
        <w:rPr>
          <w:noProof/>
        </w:rPr>
        <w:fldChar w:fldCharType="end"/>
      </w:r>
      <w:r w:rsidRPr="12AD861F">
        <w:t> –Расчет значения</w:t>
      </w:r>
      <w:r>
        <w:t xml:space="preserve"> </w:t>
      </w:r>
      <w:r w:rsidRPr="12AD861F">
        <w:rPr>
          <w:lang w:val="en-US"/>
        </w:rPr>
        <w:t>a</w:t>
      </w:r>
    </w:p>
    <w:p w14:paraId="7800D6BC" w14:textId="6F0A7232" w:rsidR="00043B3B" w:rsidRDefault="002057E4" w:rsidP="00043B3B">
      <w:pPr>
        <w:keepNext/>
        <w:jc w:val="center"/>
      </w:pPr>
      <w:r w:rsidRPr="001F4D58">
        <w:rPr>
          <w:noProof/>
        </w:rPr>
        <w:drawing>
          <wp:inline distT="0" distB="0" distL="0" distR="0" wp14:anchorId="349F19E9" wp14:editId="56B1D8E2">
            <wp:extent cx="5898515" cy="1838325"/>
            <wp:effectExtent l="0" t="0" r="6985" b="9525"/>
            <wp:docPr id="206" name="Рисунок 20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5"/>
                    <a:srcRect l="4647" t="14844" r="55264" b="62944"/>
                    <a:stretch/>
                  </pic:blipFill>
                  <pic:spPr bwMode="auto">
                    <a:xfrm>
                      <a:off x="0" y="0"/>
                      <a:ext cx="5945099" cy="1852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E5ED" w14:textId="32ED6781" w:rsidR="002057E4" w:rsidRPr="00043B3B" w:rsidRDefault="002057E4" w:rsidP="002057E4">
      <w:pPr>
        <w:pStyle w:val="a4"/>
      </w:pPr>
      <w:r w:rsidRPr="12AD861F">
        <w:t>Рисунок </w:t>
      </w:r>
      <w:r>
        <w:rPr>
          <w:lang w:val="en-US"/>
        </w:rPr>
        <w:t>6</w:t>
      </w:r>
      <w:r w:rsidRPr="12AD861F">
        <w:t> – Расчет значения</w:t>
      </w:r>
      <w:r>
        <w:t xml:space="preserve"> </w:t>
      </w:r>
      <w:r w:rsidRPr="12AD861F">
        <w:rPr>
          <w:lang w:val="en-US"/>
        </w:rPr>
        <w:t>b</w:t>
      </w:r>
    </w:p>
    <w:p w14:paraId="7060D979" w14:textId="77777777" w:rsidR="002057E4" w:rsidRPr="002057E4" w:rsidRDefault="002057E4" w:rsidP="002057E4">
      <w:pPr>
        <w:rPr>
          <w:lang w:val="en-US"/>
        </w:rPr>
      </w:pPr>
    </w:p>
    <w:p w14:paraId="23B604AB" w14:textId="31A470B2" w:rsidR="001F4D58" w:rsidRPr="001F4D58" w:rsidRDefault="001670DB" w:rsidP="001F4D58">
      <w:pPr>
        <w:pStyle w:val="Heading2withnumering"/>
        <w:rPr>
          <w:rFonts w:ascii="Courier New" w:hAnsi="Courier New" w:cs="Courier New"/>
          <w:lang w:val="en-US"/>
        </w:rPr>
      </w:pPr>
      <w:bookmarkStart w:id="6" w:name="_Hlk124014924"/>
      <w:r w:rsidRPr="12AD861F">
        <w:rPr>
          <w:rFonts w:eastAsia="Times New Roman" w:cs="Times New Roman"/>
        </w:rPr>
        <w:t>Зачет задания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itHub</w:t>
      </w:r>
      <w:bookmarkEnd w:id="6"/>
    </w:p>
    <w:p w14:paraId="20365B56" w14:textId="630F2DEE" w:rsidR="001670DB" w:rsidRDefault="001F4D58" w:rsidP="001670DB">
      <w:pPr>
        <w:keepNext/>
        <w:jc w:val="center"/>
      </w:pPr>
      <w:r w:rsidRPr="001F4D58">
        <w:rPr>
          <w:noProof/>
        </w:rPr>
        <w:drawing>
          <wp:inline distT="0" distB="0" distL="0" distR="0" wp14:anchorId="049EB00F" wp14:editId="397359E6">
            <wp:extent cx="6220178" cy="552450"/>
            <wp:effectExtent l="0" t="0" r="9525" b="0"/>
            <wp:docPr id="207" name="Рисунок 207" descr="Изображение выглядит как текст, монитор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 descr="Изображение выглядит как текст, монитор, экран, снимок экрана&#10;&#10;Автоматически созданное описание"/>
                    <pic:cNvPicPr/>
                  </pic:nvPicPr>
                  <pic:blipFill rotWithShape="1">
                    <a:blip r:embed="rId16"/>
                    <a:srcRect l="16996" t="64424" r="34260" b="27879"/>
                    <a:stretch/>
                  </pic:blipFill>
                  <pic:spPr bwMode="auto">
                    <a:xfrm>
                      <a:off x="0" y="0"/>
                      <a:ext cx="6242362" cy="55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E6418" w14:textId="0A419E16" w:rsidR="001F4D58" w:rsidRDefault="001670DB" w:rsidP="001F4D58">
      <w:pPr>
        <w:pStyle w:val="a4"/>
      </w:pPr>
      <w:r w:rsidRPr="12AD861F">
        <w:t>Рисунок </w:t>
      </w:r>
      <w:r w:rsidR="002057E4">
        <w:rPr>
          <w:lang w:val="en-US"/>
        </w:rPr>
        <w:t>7</w:t>
      </w:r>
      <w:r w:rsidRPr="12AD861F">
        <w:t> – Зачет задания</w:t>
      </w:r>
    </w:p>
    <w:p w14:paraId="4D293320" w14:textId="0607DBAF" w:rsidR="00DF64F2" w:rsidRPr="00537768" w:rsidRDefault="00DF64F2" w:rsidP="00DF64F2">
      <w:pPr>
        <w:pStyle w:val="1"/>
      </w:pPr>
      <w:bookmarkStart w:id="7" w:name="_Toc92730528"/>
      <w:bookmarkStart w:id="8" w:name="_Toc123835080"/>
      <w:r>
        <w:lastRenderedPageBreak/>
        <w:t>Задание 1–</w:t>
      </w:r>
      <w:r w:rsidRPr="00537768">
        <w:t>2</w:t>
      </w:r>
      <w:bookmarkEnd w:id="7"/>
      <w:bookmarkEnd w:id="8"/>
    </w:p>
    <w:p w14:paraId="54BB1E77" w14:textId="37EE14DD" w:rsidR="002F5486" w:rsidRPr="002F5486" w:rsidRDefault="006D3601" w:rsidP="002F5486">
      <w:pPr>
        <w:pStyle w:val="Heading2withnumering"/>
        <w:numPr>
          <w:ilvl w:val="0"/>
          <w:numId w:val="4"/>
        </w:numPr>
        <w:rPr>
          <w:rFonts w:eastAsia="Times New Roman" w:cs="Times New Roman"/>
        </w:rPr>
      </w:pPr>
      <w:r w:rsidRPr="006D3601">
        <w:rPr>
          <w:rFonts w:eastAsia="Times New Roman" w:cs="Times New Roman"/>
        </w:rPr>
        <w:t>Формулировка задачи</w:t>
      </w:r>
    </w:p>
    <w:p w14:paraId="451118EE" w14:textId="0DB0DA80" w:rsidR="006D3601" w:rsidRDefault="002F5486" w:rsidP="009A3D68">
      <w:pPr>
        <w:pStyle w:val="Heading2withnumering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ABED805" wp14:editId="5781CBC1">
            <wp:extent cx="6039485" cy="1250964"/>
            <wp:effectExtent l="0" t="0" r="0" b="6350"/>
            <wp:docPr id="212" name="Рисунок 212" descr="Изображение выглядит как текст, монитор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 descr="Изображение выглядит как текст, монитор, снимок экрана, черный&#10;&#10;Автоматически созданное описание"/>
                    <pic:cNvPicPr/>
                  </pic:nvPicPr>
                  <pic:blipFill rotWithShape="1">
                    <a:blip r:embed="rId17"/>
                    <a:srcRect l="21251" t="41126" r="35243" b="42853"/>
                    <a:stretch/>
                  </pic:blipFill>
                  <pic:spPr bwMode="auto">
                    <a:xfrm>
                      <a:off x="0" y="0"/>
                      <a:ext cx="6235262" cy="12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648D0" w14:textId="77777777" w:rsidR="006D3601" w:rsidRDefault="006D3601" w:rsidP="006D3601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0C8401E5" w14:textId="15A6B57D" w:rsidR="009A3D68" w:rsidRPr="009A3D68" w:rsidRDefault="006D3601" w:rsidP="009A3D68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>
        <w:t>Рисунок </w:t>
      </w:r>
      <w:r w:rsidRPr="12AD861F">
        <w:rPr>
          <w:noProof/>
        </w:rPr>
        <w:t>1</w:t>
      </w:r>
      <w:r>
        <w:fldChar w:fldCharType="end"/>
      </w:r>
      <w:r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>
        <w:t>Рисунок</w:t>
      </w:r>
      <w:r w:rsidRPr="12AD861F">
        <w:rPr>
          <w:lang w:val="en-US"/>
        </w:rPr>
        <w:t> </w:t>
      </w:r>
      <w:r w:rsidRPr="12AD861F">
        <w:rPr>
          <w:noProof/>
        </w:rPr>
        <w:t>2</w:t>
      </w:r>
      <w:r>
        <w:fldChar w:fldCharType="end"/>
      </w:r>
      <w:r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>
        <w:t>Рисунок</w:t>
      </w:r>
      <w:r w:rsidRPr="12AD861F">
        <w:rPr>
          <w:lang w:val="en-US"/>
        </w:rPr>
        <w:t> </w:t>
      </w:r>
      <w:r w:rsidRPr="12AD861F">
        <w:rPr>
          <w:noProof/>
        </w:rPr>
        <w:t>3</w:t>
      </w:r>
      <w:r>
        <w:fldChar w:fldCharType="end"/>
      </w:r>
      <w:r w:rsidR="00A0494A" w:rsidRPr="00A0494A">
        <w:t>,</w:t>
      </w:r>
      <w:r w:rsidR="00A0494A">
        <w:t xml:space="preserve"> Рисунок 4, Рисунок 5, Рисунок6</w:t>
      </w:r>
      <w:r w:rsidRPr="12AD861F">
        <w:rPr>
          <w:rFonts w:eastAsia="Times New Roman" w:cs="Times New Roman"/>
        </w:rPr>
        <w:t>).</w:t>
      </w:r>
    </w:p>
    <w:p w14:paraId="316B4F4C" w14:textId="77777777" w:rsidR="009A3D68" w:rsidRDefault="009A3D68" w:rsidP="009A3D68">
      <w:pPr>
        <w:pStyle w:val="a4"/>
        <w:rPr>
          <w:noProof/>
        </w:rPr>
      </w:pPr>
    </w:p>
    <w:p w14:paraId="570213BC" w14:textId="1F9DC348" w:rsidR="00A0494A" w:rsidRDefault="009A3D68" w:rsidP="00A0494A">
      <w:pPr>
        <w:pStyle w:val="a4"/>
      </w:pPr>
      <w:r>
        <w:rPr>
          <w:noProof/>
        </w:rPr>
        <w:drawing>
          <wp:inline distT="0" distB="0" distL="0" distR="0" wp14:anchorId="01749EB6" wp14:editId="1259E00E">
            <wp:extent cx="2136634" cy="52197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986" t="23271" r="38876" b="28115"/>
                    <a:stretch/>
                  </pic:blipFill>
                  <pic:spPr bwMode="auto">
                    <a:xfrm>
                      <a:off x="0" y="0"/>
                      <a:ext cx="2168682" cy="529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1DA0B" w14:textId="77777777" w:rsidR="00A0494A" w:rsidRDefault="00A0494A" w:rsidP="009A3D68">
      <w:pPr>
        <w:jc w:val="center"/>
        <w:rPr>
          <w:noProof/>
        </w:rPr>
      </w:pPr>
    </w:p>
    <w:p w14:paraId="6A72B4A7" w14:textId="5CCE6E14" w:rsidR="006D3601" w:rsidRDefault="00A0494A" w:rsidP="009A3D68">
      <w:pPr>
        <w:jc w:val="center"/>
      </w:pPr>
      <w:r>
        <w:rPr>
          <w:noProof/>
        </w:rPr>
        <w:drawing>
          <wp:inline distT="0" distB="0" distL="0" distR="0" wp14:anchorId="518BF3EC" wp14:editId="47D2EB1A">
            <wp:extent cx="3526078" cy="45720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223" t="21916" r="51107" b="23520"/>
                    <a:stretch/>
                  </pic:blipFill>
                  <pic:spPr bwMode="auto">
                    <a:xfrm>
                      <a:off x="0" y="0"/>
                      <a:ext cx="3564005" cy="462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4F1C1" w14:textId="78FB2A43" w:rsidR="008153DA" w:rsidRPr="008153DA" w:rsidRDefault="006D3601" w:rsidP="008153DA">
      <w:pPr>
        <w:pStyle w:val="a4"/>
        <w:rPr>
          <w:rFonts w:ascii="Courier New" w:hAnsi="Courier New" w:cs="Courier New"/>
        </w:rPr>
      </w:pPr>
      <w:r w:rsidRPr="12AD861F"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1</w:t>
      </w:r>
      <w:r>
        <w:rPr>
          <w:noProof/>
        </w:rPr>
        <w:fldChar w:fldCharType="end"/>
      </w:r>
      <w:r w:rsidRPr="12AD861F">
        <w:t> – Блок-схема функции</w:t>
      </w:r>
      <w:r>
        <w:t xml:space="preserve"> </w:t>
      </w:r>
      <w:proofErr w:type="gramStart"/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27C24DA1" w14:textId="51E36FCD" w:rsidR="006D3601" w:rsidRPr="009A3D68" w:rsidRDefault="008153DA" w:rsidP="006D3601">
      <w:pPr>
        <w:keepNext/>
        <w:jc w:val="center"/>
      </w:pPr>
      <w:r>
        <w:rPr>
          <w:noProof/>
        </w:rPr>
        <w:drawing>
          <wp:inline distT="0" distB="0" distL="0" distR="0" wp14:anchorId="47511A04" wp14:editId="743C149D">
            <wp:extent cx="1832610" cy="3171825"/>
            <wp:effectExtent l="0" t="0" r="0" b="9525"/>
            <wp:docPr id="216" name="Рисунок 216" descr="Изображение выглядит как текст, компьюте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 descr="Изображение выглядит как текст, компьютер, внутренний, снимок экрана&#10;&#10;Автоматически созданное описание"/>
                    <pic:cNvPicPr/>
                  </pic:nvPicPr>
                  <pic:blipFill rotWithShape="1">
                    <a:blip r:embed="rId20"/>
                    <a:srcRect l="33006" t="23169" r="55710" b="42112"/>
                    <a:stretch/>
                  </pic:blipFill>
                  <pic:spPr bwMode="auto">
                    <a:xfrm>
                      <a:off x="0" y="0"/>
                      <a:ext cx="1848549" cy="319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CA6B" w14:textId="406F3598" w:rsidR="006D3601" w:rsidRDefault="006D3601" w:rsidP="008153DA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2</w:t>
      </w:r>
      <w:r>
        <w:rPr>
          <w:noProof/>
        </w:rPr>
        <w:fldChar w:fldCharType="end"/>
      </w:r>
      <w:r w:rsidRPr="12AD861F">
        <w:rPr>
          <w:lang w:val="en-US"/>
        </w:rPr>
        <w:t> </w:t>
      </w:r>
      <w:r w:rsidRPr="12AD861F">
        <w:t>–</w:t>
      </w:r>
      <w:r w:rsidRPr="12AD861F">
        <w:rPr>
          <w:lang w:val="en-US"/>
        </w:rPr>
        <w:t> </w:t>
      </w:r>
      <w:r w:rsidRPr="12AD861F">
        <w:t xml:space="preserve">Блок-схема функции </w:t>
      </w:r>
      <w:proofErr w:type="gramStart"/>
      <w:r w:rsidRPr="12AD861F">
        <w:rPr>
          <w:rFonts w:ascii="Courier New" w:hAnsi="Courier New" w:cs="Courier New"/>
          <w:lang w:val="en-US"/>
        </w:rPr>
        <w:t>get</w:t>
      </w:r>
      <w:r w:rsidR="00A0494A">
        <w:rPr>
          <w:rFonts w:ascii="Courier New" w:hAnsi="Courier New" w:cs="Courier New"/>
          <w:lang w:val="en-US"/>
        </w:rPr>
        <w:t>Variable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06F7D237" w14:textId="77777777" w:rsidR="008153DA" w:rsidRDefault="008153DA" w:rsidP="008153DA">
      <w:pPr>
        <w:rPr>
          <w:noProof/>
        </w:rPr>
      </w:pPr>
    </w:p>
    <w:p w14:paraId="71BAA571" w14:textId="77777777" w:rsidR="008153DA" w:rsidRDefault="008153DA" w:rsidP="008153DA">
      <w:pPr>
        <w:jc w:val="center"/>
        <w:rPr>
          <w:noProof/>
        </w:rPr>
      </w:pPr>
    </w:p>
    <w:p w14:paraId="0567D7DF" w14:textId="5BB96092" w:rsidR="008153DA" w:rsidRPr="008153DA" w:rsidRDefault="008153DA" w:rsidP="008153DA">
      <w:pPr>
        <w:jc w:val="center"/>
      </w:pPr>
      <w:r>
        <w:rPr>
          <w:noProof/>
        </w:rPr>
        <w:drawing>
          <wp:inline distT="0" distB="0" distL="0" distR="0" wp14:anchorId="0E0AB233" wp14:editId="207DCE72">
            <wp:extent cx="2185268" cy="2790825"/>
            <wp:effectExtent l="0" t="0" r="5715" b="0"/>
            <wp:docPr id="218" name="Рисунок 218" descr="Изображение выглядит как текст, компьюте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 descr="Изображение выглядит как текст, компьютер, внутренний, снимок экрана&#10;&#10;Автоматически созданное описание"/>
                    <pic:cNvPicPr/>
                  </pic:nvPicPr>
                  <pic:blipFill rotWithShape="1">
                    <a:blip r:embed="rId21"/>
                    <a:srcRect l="30485" t="21146" r="58239" b="53251"/>
                    <a:stretch/>
                  </pic:blipFill>
                  <pic:spPr bwMode="auto">
                    <a:xfrm>
                      <a:off x="0" y="0"/>
                      <a:ext cx="2202665" cy="281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22FF5" w14:textId="0D4B7F4D" w:rsidR="006D3601" w:rsidRDefault="006D3601" w:rsidP="006D3601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3</w:t>
      </w:r>
      <w:r>
        <w:rPr>
          <w:noProof/>
        </w:rPr>
        <w:fldChar w:fldCharType="end"/>
      </w:r>
      <w:r w:rsidRPr="12AD861F">
        <w:rPr>
          <w:lang w:val="en-US"/>
        </w:rPr>
        <w:t> </w:t>
      </w:r>
      <w:r w:rsidRPr="12AD861F">
        <w:t>–</w:t>
      </w:r>
      <w:r w:rsidRPr="12AD861F">
        <w:rPr>
          <w:lang w:val="en-US"/>
        </w:rPr>
        <w:t> </w:t>
      </w:r>
      <w:r w:rsidRPr="12AD861F">
        <w:t>Блок-схема функции</w:t>
      </w:r>
      <w:r>
        <w:t xml:space="preserve"> </w:t>
      </w:r>
      <w:proofErr w:type="gramStart"/>
      <w:r w:rsidRPr="12AD861F">
        <w:rPr>
          <w:rFonts w:ascii="Courier New" w:hAnsi="Courier New" w:cs="Courier New"/>
          <w:lang w:val="en-US"/>
        </w:rPr>
        <w:t>get</w:t>
      </w:r>
      <w:r w:rsidR="00A0494A">
        <w:rPr>
          <w:rFonts w:ascii="Courier New" w:hAnsi="Courier New" w:cs="Courier New"/>
          <w:lang w:val="en-US"/>
        </w:rPr>
        <w:t>Sum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76DC4A07" w14:textId="77777777" w:rsidR="008153DA" w:rsidRDefault="008153DA" w:rsidP="008153DA">
      <w:pPr>
        <w:spacing w:after="200" w:line="276" w:lineRule="auto"/>
        <w:jc w:val="center"/>
        <w:rPr>
          <w:noProof/>
        </w:rPr>
      </w:pPr>
    </w:p>
    <w:p w14:paraId="55768F9C" w14:textId="426D517F" w:rsidR="006D3601" w:rsidRDefault="008153DA" w:rsidP="008153DA">
      <w:pPr>
        <w:spacing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76D35D9" wp14:editId="4E734DCD">
            <wp:extent cx="2177797" cy="2771775"/>
            <wp:effectExtent l="0" t="0" r="0" b="0"/>
            <wp:docPr id="219" name="Рисунок 219" descr="Изображение выглядит как текст, компьюте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 descr="Изображение выглядит как текст, компьютер, внутренний, снимок экрана&#10;&#10;Автоматически созданное описание"/>
                    <pic:cNvPicPr/>
                  </pic:nvPicPr>
                  <pic:blipFill rotWithShape="1">
                    <a:blip r:embed="rId22"/>
                    <a:srcRect l="30550" t="21659" r="58403" b="53345"/>
                    <a:stretch/>
                  </pic:blipFill>
                  <pic:spPr bwMode="auto">
                    <a:xfrm>
                      <a:off x="0" y="0"/>
                      <a:ext cx="2196922" cy="279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28955" w14:textId="3F685635" w:rsidR="008153DA" w:rsidRDefault="008153DA" w:rsidP="008153DA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 w:rsidRPr="008153DA">
        <w:t>4</w:t>
      </w:r>
      <w:r w:rsidRPr="12AD861F">
        <w:rPr>
          <w:lang w:val="en-US"/>
        </w:rPr>
        <w:t> </w:t>
      </w:r>
      <w:r w:rsidRPr="12AD861F">
        <w:t>–</w:t>
      </w:r>
      <w:r w:rsidRPr="12AD861F">
        <w:rPr>
          <w:lang w:val="en-US"/>
        </w:rPr>
        <w:t> </w:t>
      </w:r>
      <w:r w:rsidRPr="12AD861F">
        <w:t>Блок-схема функции</w:t>
      </w:r>
      <w:r>
        <w:t xml:space="preserve"> </w:t>
      </w:r>
      <w:proofErr w:type="gramStart"/>
      <w:r>
        <w:rPr>
          <w:rFonts w:ascii="Courier New" w:hAnsi="Courier New" w:cs="Courier New"/>
          <w:lang w:val="en-US"/>
        </w:rPr>
        <w:t>difference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54922B9F" w14:textId="77777777" w:rsidR="00326B75" w:rsidRDefault="00326B75" w:rsidP="00326B75">
      <w:pPr>
        <w:rPr>
          <w:noProof/>
        </w:rPr>
      </w:pPr>
    </w:p>
    <w:p w14:paraId="28EC784A" w14:textId="77777777" w:rsidR="00326B75" w:rsidRDefault="00326B75" w:rsidP="00326B75">
      <w:pPr>
        <w:jc w:val="center"/>
        <w:rPr>
          <w:noProof/>
        </w:rPr>
      </w:pPr>
    </w:p>
    <w:p w14:paraId="20BFFA1C" w14:textId="69E9BCA1" w:rsidR="00326B75" w:rsidRDefault="00326B75" w:rsidP="00326B75">
      <w:pPr>
        <w:jc w:val="center"/>
      </w:pPr>
      <w:r>
        <w:rPr>
          <w:noProof/>
        </w:rPr>
        <w:lastRenderedPageBreak/>
        <w:drawing>
          <wp:inline distT="0" distB="0" distL="0" distR="0" wp14:anchorId="7F14495F" wp14:editId="5CE21FC5">
            <wp:extent cx="2238375" cy="2872887"/>
            <wp:effectExtent l="0" t="0" r="0" b="381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472" t="21355" r="58427" b="53317"/>
                    <a:stretch/>
                  </pic:blipFill>
                  <pic:spPr bwMode="auto">
                    <a:xfrm>
                      <a:off x="0" y="0"/>
                      <a:ext cx="2251655" cy="288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352AF" w14:textId="1147ED4D" w:rsidR="00326B75" w:rsidRPr="00326B75" w:rsidRDefault="00326B75" w:rsidP="00326B75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 w:rsidRPr="00326B75">
        <w:t>5</w:t>
      </w:r>
      <w:r w:rsidRPr="12AD861F">
        <w:rPr>
          <w:lang w:val="en-US"/>
        </w:rPr>
        <w:t> </w:t>
      </w:r>
      <w:r w:rsidRPr="12AD861F">
        <w:t>–</w:t>
      </w:r>
      <w:r w:rsidRPr="12AD861F">
        <w:rPr>
          <w:lang w:val="en-US"/>
        </w:rPr>
        <w:t> </w:t>
      </w:r>
      <w:r w:rsidRPr="12AD861F">
        <w:t>Блок-схема функции</w:t>
      </w:r>
      <w:r>
        <w:t xml:space="preserve"> </w:t>
      </w:r>
      <w:proofErr w:type="gramStart"/>
      <w:r>
        <w:rPr>
          <w:rFonts w:ascii="Courier New" w:hAnsi="Courier New" w:cs="Courier New"/>
          <w:lang w:val="en-US"/>
        </w:rPr>
        <w:t>composition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737D34C2" w14:textId="031FC9A9" w:rsidR="00326B75" w:rsidRDefault="00326B75" w:rsidP="00326B75">
      <w:pPr>
        <w:jc w:val="center"/>
      </w:pPr>
      <w:r>
        <w:rPr>
          <w:noProof/>
        </w:rPr>
        <w:drawing>
          <wp:inline distT="0" distB="0" distL="0" distR="0" wp14:anchorId="6062BFB8" wp14:editId="428B9741">
            <wp:extent cx="2288262" cy="2924175"/>
            <wp:effectExtent l="0" t="0" r="0" b="0"/>
            <wp:docPr id="222" name="Рисунок 222" descr="Изображение выглядит как текст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222" descr="Изображение выглядит как текст, компьютер, снимок экрана&#10;&#10;Автоматически созданное описание"/>
                    <pic:cNvPicPr/>
                  </pic:nvPicPr>
                  <pic:blipFill rotWithShape="1">
                    <a:blip r:embed="rId24"/>
                    <a:srcRect l="30582" t="21725" r="58344" b="53116"/>
                    <a:stretch/>
                  </pic:blipFill>
                  <pic:spPr bwMode="auto">
                    <a:xfrm>
                      <a:off x="0" y="0"/>
                      <a:ext cx="2318893" cy="296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1276" w14:textId="737ED4A0" w:rsidR="00326B75" w:rsidRPr="00326B75" w:rsidRDefault="00326B75" w:rsidP="00326B75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 w:rsidRPr="00326B75">
        <w:t>5</w:t>
      </w:r>
      <w:r w:rsidRPr="12AD861F">
        <w:rPr>
          <w:lang w:val="en-US"/>
        </w:rPr>
        <w:t> </w:t>
      </w:r>
      <w:r w:rsidRPr="12AD861F">
        <w:t>–</w:t>
      </w:r>
      <w:r w:rsidRPr="12AD861F">
        <w:rPr>
          <w:lang w:val="en-US"/>
        </w:rPr>
        <w:t> </w:t>
      </w:r>
      <w:r w:rsidRPr="12AD861F">
        <w:t>Блок-схема функции</w:t>
      </w:r>
      <w:r>
        <w:t xml:space="preserve"> </w:t>
      </w:r>
      <w:proofErr w:type="gramStart"/>
      <w:r>
        <w:rPr>
          <w:rFonts w:ascii="Courier New" w:hAnsi="Courier New" w:cs="Courier New"/>
          <w:lang w:val="en-US"/>
        </w:rPr>
        <w:t>quotient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40704A0F" w14:textId="694AD6B7" w:rsidR="006D3601" w:rsidRDefault="006D3601" w:rsidP="006D3601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39D161E8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#include &lt;iostream&gt;</w:t>
      </w:r>
    </w:p>
    <w:p w14:paraId="30A5C59E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#include &lt;cmath&gt;</w:t>
      </w:r>
    </w:p>
    <w:p w14:paraId="629B0B0C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using namespace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std;</w:t>
      </w:r>
      <w:proofErr w:type="gramEnd"/>
    </w:p>
    <w:p w14:paraId="7103C497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3899D103" w14:textId="77777777" w:rsidR="006D3601" w:rsidRPr="002057E4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2057E4">
        <w:rPr>
          <w:rFonts w:ascii="Courier New" w:hAnsi="Courier New" w:cs="Courier New"/>
          <w:sz w:val="22"/>
          <w:lang w:val="en-US"/>
        </w:rPr>
        <w:t>/**</w:t>
      </w:r>
    </w:p>
    <w:p w14:paraId="7FF4392D" w14:textId="4F9B1665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 \</w:t>
      </w:r>
      <w:proofErr w:type="gramStart"/>
      <w:r w:rsidRPr="00326B75">
        <w:rPr>
          <w:rFonts w:ascii="Courier New" w:hAnsi="Courier New" w:cs="Courier New"/>
          <w:sz w:val="22"/>
        </w:rPr>
        <w:t>brief Считывает</w:t>
      </w:r>
      <w:proofErr w:type="gramEnd"/>
      <w:r w:rsidRPr="00326B75">
        <w:rPr>
          <w:rFonts w:ascii="Courier New" w:hAnsi="Courier New" w:cs="Courier New"/>
          <w:sz w:val="22"/>
        </w:rPr>
        <w:t xml:space="preserve"> переменную из консоли.</w:t>
      </w:r>
    </w:p>
    <w:p w14:paraId="5742726D" w14:textId="0BB705A0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 \param message Побуждающее сообщение для пользователя.</w:t>
      </w:r>
    </w:p>
    <w:p w14:paraId="2B2C9BD6" w14:textId="075F71F1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* \return </w:t>
      </w:r>
      <w:r w:rsidRPr="00326B75">
        <w:rPr>
          <w:rFonts w:ascii="Courier New" w:hAnsi="Courier New" w:cs="Courier New"/>
          <w:sz w:val="22"/>
        </w:rPr>
        <w:t>Значение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переменной</w:t>
      </w:r>
      <w:r w:rsidRPr="00326B75">
        <w:rPr>
          <w:rFonts w:ascii="Courier New" w:hAnsi="Courier New" w:cs="Courier New"/>
          <w:sz w:val="22"/>
          <w:lang w:val="en-US"/>
        </w:rPr>
        <w:t>.</w:t>
      </w:r>
    </w:p>
    <w:p w14:paraId="69632B38" w14:textId="73A2E178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lastRenderedPageBreak/>
        <w:t>*/</w:t>
      </w:r>
    </w:p>
    <w:p w14:paraId="1C7DF25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double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getVariable(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const string&amp; message);</w:t>
      </w:r>
    </w:p>
    <w:p w14:paraId="26C5C147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0B948EF2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/**</w:t>
      </w:r>
    </w:p>
    <w:p w14:paraId="5D3C9EB2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brief Функция, суммирующая два числа.</w:t>
      </w:r>
    </w:p>
    <w:p w14:paraId="79A1091F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param a Первое число.</w:t>
      </w:r>
    </w:p>
    <w:p w14:paraId="31E7F122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param b Второе число.</w:t>
      </w:r>
    </w:p>
    <w:p w14:paraId="2A1A7D65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*\return </w:t>
      </w:r>
      <w:r w:rsidRPr="00326B75">
        <w:rPr>
          <w:rFonts w:ascii="Courier New" w:hAnsi="Courier New" w:cs="Courier New"/>
          <w:sz w:val="22"/>
        </w:rPr>
        <w:t>Значение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функции</w:t>
      </w:r>
      <w:r w:rsidRPr="00326B75">
        <w:rPr>
          <w:rFonts w:ascii="Courier New" w:hAnsi="Courier New" w:cs="Courier New"/>
          <w:sz w:val="22"/>
          <w:lang w:val="en-US"/>
        </w:rPr>
        <w:t>.</w:t>
      </w:r>
    </w:p>
    <w:p w14:paraId="55494F93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*/</w:t>
      </w:r>
    </w:p>
    <w:p w14:paraId="787EA9F8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double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getSum(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const double a, const double b);</w:t>
      </w:r>
    </w:p>
    <w:p w14:paraId="2E4B7AB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0AEABD9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/**</w:t>
      </w:r>
    </w:p>
    <w:p w14:paraId="68036B9C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brief Функция, вычитающая одно число из другого.</w:t>
      </w:r>
    </w:p>
    <w:p w14:paraId="66444052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param a Первое число.</w:t>
      </w:r>
    </w:p>
    <w:p w14:paraId="63648545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param b Второе число.</w:t>
      </w:r>
    </w:p>
    <w:p w14:paraId="22598F18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*/</w:t>
      </w:r>
    </w:p>
    <w:p w14:paraId="60D35C3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double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difference(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const double a, const double b);</w:t>
      </w:r>
    </w:p>
    <w:p w14:paraId="2784A0CA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61928D2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/**</w:t>
      </w:r>
    </w:p>
    <w:p w14:paraId="2E3FC60C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brief Функция, умножающая одно число на другое.</w:t>
      </w:r>
    </w:p>
    <w:p w14:paraId="5F9D985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param a Первое число.</w:t>
      </w:r>
    </w:p>
    <w:p w14:paraId="3BE95316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param b Второе число.</w:t>
      </w:r>
    </w:p>
    <w:p w14:paraId="01254FE8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*/</w:t>
      </w:r>
    </w:p>
    <w:p w14:paraId="0F7733C0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double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composition(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const double a, const double b);</w:t>
      </w:r>
    </w:p>
    <w:p w14:paraId="6B0916A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6B60793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/**</w:t>
      </w:r>
    </w:p>
    <w:p w14:paraId="204D75FC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brief Функция, делящая одно число на другое.</w:t>
      </w:r>
    </w:p>
    <w:p w14:paraId="56B40762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param a Первое число.</w:t>
      </w:r>
    </w:p>
    <w:p w14:paraId="538C1557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param b Второе число.</w:t>
      </w:r>
    </w:p>
    <w:p w14:paraId="401B832C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*/</w:t>
      </w:r>
    </w:p>
    <w:p w14:paraId="7A83FD48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double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quotient(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const double a, const double b);</w:t>
      </w:r>
    </w:p>
    <w:p w14:paraId="3498AC3E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60148E6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/**</w:t>
      </w:r>
    </w:p>
    <w:p w14:paraId="0FA70080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brief Точка входа в программу.</w:t>
      </w:r>
    </w:p>
    <w:p w14:paraId="14CAD923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*\</w:t>
      </w:r>
      <w:proofErr w:type="gramStart"/>
      <w:r w:rsidRPr="00326B75">
        <w:rPr>
          <w:rFonts w:ascii="Courier New" w:hAnsi="Courier New" w:cs="Courier New"/>
          <w:sz w:val="22"/>
        </w:rPr>
        <w:t>return Возвращает</w:t>
      </w:r>
      <w:proofErr w:type="gramEnd"/>
      <w:r w:rsidRPr="00326B75">
        <w:rPr>
          <w:rFonts w:ascii="Courier New" w:hAnsi="Courier New" w:cs="Courier New"/>
          <w:sz w:val="22"/>
        </w:rPr>
        <w:t xml:space="preserve"> 0 в случае успеха.</w:t>
      </w:r>
    </w:p>
    <w:p w14:paraId="44F8D4C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*/</w:t>
      </w:r>
    </w:p>
    <w:p w14:paraId="1906BD1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enum class userInput</w:t>
      </w:r>
    </w:p>
    <w:p w14:paraId="328FFD8F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58FF1C42" w14:textId="4AB0BE44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sum,</w:t>
      </w:r>
    </w:p>
    <w:p w14:paraId="4DEBEA7D" w14:textId="79801256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difference,</w:t>
      </w:r>
    </w:p>
    <w:p w14:paraId="6E8FA76E" w14:textId="414C7310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omposition,</w:t>
      </w:r>
    </w:p>
    <w:p w14:paraId="4B65E6A8" w14:textId="3ACA4471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quotient</w:t>
      </w:r>
    </w:p>
    <w:p w14:paraId="1F4E9B64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lastRenderedPageBreak/>
        <w:t>};</w:t>
      </w:r>
    </w:p>
    <w:p w14:paraId="25AC156F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5BF0F73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main(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)</w:t>
      </w:r>
    </w:p>
    <w:p w14:paraId="1DC09D99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016AC2DD" w14:textId="330AC1D1" w:rsidR="006D3601" w:rsidRPr="002057E4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  <w:lang w:val="en-US"/>
        </w:rPr>
        <w:t>double</w:t>
      </w:r>
      <w:r w:rsidRPr="002057E4">
        <w:rPr>
          <w:rFonts w:ascii="Courier New" w:hAnsi="Courier New" w:cs="Courier New"/>
          <w:sz w:val="22"/>
        </w:rPr>
        <w:t xml:space="preserve"> </w:t>
      </w:r>
      <w:r w:rsidRPr="00326B75">
        <w:rPr>
          <w:rFonts w:ascii="Courier New" w:hAnsi="Courier New" w:cs="Courier New"/>
          <w:sz w:val="22"/>
          <w:lang w:val="en-US"/>
        </w:rPr>
        <w:t>a</w:t>
      </w:r>
      <w:r w:rsidRPr="002057E4">
        <w:rPr>
          <w:rFonts w:ascii="Courier New" w:hAnsi="Courier New" w:cs="Courier New"/>
          <w:sz w:val="22"/>
        </w:rPr>
        <w:t xml:space="preserve"> =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getVariable</w:t>
      </w:r>
      <w:r w:rsidRPr="002057E4">
        <w:rPr>
          <w:rFonts w:ascii="Courier New" w:hAnsi="Courier New" w:cs="Courier New"/>
          <w:sz w:val="22"/>
        </w:rPr>
        <w:t>(</w:t>
      </w:r>
      <w:proofErr w:type="gramEnd"/>
      <w:r w:rsidRPr="002057E4">
        <w:rPr>
          <w:rFonts w:ascii="Courier New" w:hAnsi="Courier New" w:cs="Courier New"/>
          <w:sz w:val="22"/>
        </w:rPr>
        <w:t>"</w:t>
      </w:r>
      <w:r w:rsidRPr="00326B75">
        <w:rPr>
          <w:rFonts w:ascii="Courier New" w:hAnsi="Courier New" w:cs="Courier New"/>
          <w:sz w:val="22"/>
        </w:rPr>
        <w:t>Введите</w:t>
      </w:r>
      <w:r w:rsidRPr="002057E4">
        <w:rPr>
          <w:rFonts w:ascii="Courier New" w:hAnsi="Courier New" w:cs="Courier New"/>
          <w:sz w:val="22"/>
        </w:rPr>
        <w:t xml:space="preserve"> </w:t>
      </w:r>
      <w:r w:rsidRPr="00326B75">
        <w:rPr>
          <w:rFonts w:ascii="Courier New" w:hAnsi="Courier New" w:cs="Courier New"/>
          <w:sz w:val="22"/>
        </w:rPr>
        <w:t>значение</w:t>
      </w:r>
      <w:r w:rsidRPr="002057E4">
        <w:rPr>
          <w:rFonts w:ascii="Courier New" w:hAnsi="Courier New" w:cs="Courier New"/>
          <w:sz w:val="22"/>
        </w:rPr>
        <w:t xml:space="preserve"> </w:t>
      </w:r>
      <w:r w:rsidRPr="00326B75">
        <w:rPr>
          <w:rFonts w:ascii="Courier New" w:hAnsi="Courier New" w:cs="Courier New"/>
          <w:sz w:val="22"/>
        </w:rPr>
        <w:t>перменной</w:t>
      </w:r>
      <w:r w:rsidRPr="002057E4">
        <w:rPr>
          <w:rFonts w:ascii="Courier New" w:hAnsi="Courier New" w:cs="Courier New"/>
          <w:sz w:val="22"/>
        </w:rPr>
        <w:t xml:space="preserve"> </w:t>
      </w:r>
      <w:r w:rsidRPr="00326B75">
        <w:rPr>
          <w:rFonts w:ascii="Courier New" w:hAnsi="Courier New" w:cs="Courier New"/>
          <w:sz w:val="22"/>
          <w:lang w:val="en-US"/>
        </w:rPr>
        <w:t>a</w:t>
      </w:r>
      <w:r w:rsidRPr="002057E4">
        <w:rPr>
          <w:rFonts w:ascii="Courier New" w:hAnsi="Courier New" w:cs="Courier New"/>
          <w:sz w:val="22"/>
        </w:rPr>
        <w:t>: ");</w:t>
      </w:r>
    </w:p>
    <w:p w14:paraId="77C24850" w14:textId="3EBA3FD9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 xml:space="preserve">double b = </w:t>
      </w:r>
      <w:proofErr w:type="gramStart"/>
      <w:r w:rsidRPr="00326B75">
        <w:rPr>
          <w:rFonts w:ascii="Courier New" w:hAnsi="Courier New" w:cs="Courier New"/>
          <w:sz w:val="22"/>
        </w:rPr>
        <w:t>getVariable(</w:t>
      </w:r>
      <w:proofErr w:type="gramEnd"/>
      <w:r w:rsidRPr="00326B75">
        <w:rPr>
          <w:rFonts w:ascii="Courier New" w:hAnsi="Courier New" w:cs="Courier New"/>
          <w:sz w:val="22"/>
        </w:rPr>
        <w:t>"Введите значение перменной b: ");</w:t>
      </w:r>
    </w:p>
    <w:p w14:paraId="735D0F76" w14:textId="0A304845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 xml:space="preserve">cout </w:t>
      </w:r>
      <w:proofErr w:type="gramStart"/>
      <w:r w:rsidRPr="00326B75">
        <w:rPr>
          <w:rFonts w:ascii="Courier New" w:hAnsi="Courier New" w:cs="Courier New"/>
          <w:sz w:val="22"/>
        </w:rPr>
        <w:t>&lt;&lt; "</w:t>
      </w:r>
      <w:proofErr w:type="gramEnd"/>
      <w:r w:rsidRPr="00326B75">
        <w:rPr>
          <w:rFonts w:ascii="Courier New" w:hAnsi="Courier New" w:cs="Courier New"/>
          <w:sz w:val="22"/>
        </w:rPr>
        <w:t>Введите число, соответствующее заданию:\n"</w:t>
      </w:r>
    </w:p>
    <w:p w14:paraId="5427048C" w14:textId="795129C6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&lt;&lt; static_cast&lt;int&gt;(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userInput::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 xml:space="preserve">sum) &lt;&lt; " - </w:t>
      </w:r>
      <w:r w:rsidRPr="00326B75">
        <w:rPr>
          <w:rFonts w:ascii="Courier New" w:hAnsi="Courier New" w:cs="Courier New"/>
          <w:sz w:val="22"/>
        </w:rPr>
        <w:t>Вычисляет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сумму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чисел</w:t>
      </w:r>
      <w:r w:rsidRPr="00326B75">
        <w:rPr>
          <w:rFonts w:ascii="Courier New" w:hAnsi="Courier New" w:cs="Courier New"/>
          <w:sz w:val="22"/>
          <w:lang w:val="en-US"/>
        </w:rPr>
        <w:t xml:space="preserve"> a </w:t>
      </w:r>
      <w:r w:rsidRPr="00326B75">
        <w:rPr>
          <w:rFonts w:ascii="Courier New" w:hAnsi="Courier New" w:cs="Courier New"/>
          <w:sz w:val="22"/>
        </w:rPr>
        <w:t>и</w:t>
      </w:r>
      <w:r w:rsidRPr="00326B75">
        <w:rPr>
          <w:rFonts w:ascii="Courier New" w:hAnsi="Courier New" w:cs="Courier New"/>
          <w:sz w:val="22"/>
          <w:lang w:val="en-US"/>
        </w:rPr>
        <w:t xml:space="preserve"> b.\n"</w:t>
      </w:r>
    </w:p>
    <w:p w14:paraId="77E6513D" w14:textId="39BC7F4D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&lt;&lt; static_cast&lt;int&gt;(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userInput::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 xml:space="preserve">difference) &lt;&lt; " - </w:t>
      </w:r>
      <w:r w:rsidRPr="00326B75">
        <w:rPr>
          <w:rFonts w:ascii="Courier New" w:hAnsi="Courier New" w:cs="Courier New"/>
          <w:sz w:val="22"/>
        </w:rPr>
        <w:t>Вычисляет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разность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чисел</w:t>
      </w:r>
      <w:r w:rsidRPr="00326B75">
        <w:rPr>
          <w:rFonts w:ascii="Courier New" w:hAnsi="Courier New" w:cs="Courier New"/>
          <w:sz w:val="22"/>
          <w:lang w:val="en-US"/>
        </w:rPr>
        <w:t xml:space="preserve"> a </w:t>
      </w:r>
      <w:r w:rsidRPr="00326B75">
        <w:rPr>
          <w:rFonts w:ascii="Courier New" w:hAnsi="Courier New" w:cs="Courier New"/>
          <w:sz w:val="22"/>
        </w:rPr>
        <w:t>и</w:t>
      </w:r>
      <w:r w:rsidRPr="00326B75">
        <w:rPr>
          <w:rFonts w:ascii="Courier New" w:hAnsi="Courier New" w:cs="Courier New"/>
          <w:sz w:val="22"/>
          <w:lang w:val="en-US"/>
        </w:rPr>
        <w:t xml:space="preserve"> b.\n"</w:t>
      </w:r>
    </w:p>
    <w:p w14:paraId="59C77DF4" w14:textId="0F6C75E2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&lt;&lt; static_cast&lt;int&gt;(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userInput::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 xml:space="preserve">composition) &lt;&lt; " - </w:t>
      </w:r>
      <w:r w:rsidRPr="00326B75">
        <w:rPr>
          <w:rFonts w:ascii="Courier New" w:hAnsi="Courier New" w:cs="Courier New"/>
          <w:sz w:val="22"/>
        </w:rPr>
        <w:t>Вычисляет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произведение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чисел</w:t>
      </w:r>
      <w:r w:rsidRPr="00326B75">
        <w:rPr>
          <w:rFonts w:ascii="Courier New" w:hAnsi="Courier New" w:cs="Courier New"/>
          <w:sz w:val="22"/>
          <w:lang w:val="en-US"/>
        </w:rPr>
        <w:t xml:space="preserve"> a </w:t>
      </w:r>
      <w:r w:rsidRPr="00326B75">
        <w:rPr>
          <w:rFonts w:ascii="Courier New" w:hAnsi="Courier New" w:cs="Courier New"/>
          <w:sz w:val="22"/>
        </w:rPr>
        <w:t>и</w:t>
      </w:r>
      <w:r w:rsidRPr="00326B75">
        <w:rPr>
          <w:rFonts w:ascii="Courier New" w:hAnsi="Courier New" w:cs="Courier New"/>
          <w:sz w:val="22"/>
          <w:lang w:val="en-US"/>
        </w:rPr>
        <w:t xml:space="preserve"> b.\n"</w:t>
      </w:r>
    </w:p>
    <w:p w14:paraId="5537EFF4" w14:textId="4EF30876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&lt;&lt; static_cast&lt;int&gt;(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userInput::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 xml:space="preserve">quotient) &lt;&lt; " - </w:t>
      </w:r>
      <w:r w:rsidRPr="00326B75">
        <w:rPr>
          <w:rFonts w:ascii="Courier New" w:hAnsi="Courier New" w:cs="Courier New"/>
          <w:sz w:val="22"/>
        </w:rPr>
        <w:t>Вычисляет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частное</w:t>
      </w:r>
      <w:r w:rsidRPr="00326B75">
        <w:rPr>
          <w:rFonts w:ascii="Courier New" w:hAnsi="Courier New" w:cs="Courier New"/>
          <w:sz w:val="22"/>
          <w:lang w:val="en-US"/>
        </w:rPr>
        <w:t xml:space="preserve"> </w:t>
      </w:r>
      <w:r w:rsidRPr="00326B75">
        <w:rPr>
          <w:rFonts w:ascii="Courier New" w:hAnsi="Courier New" w:cs="Courier New"/>
          <w:sz w:val="22"/>
        </w:rPr>
        <w:t>чисел</w:t>
      </w:r>
      <w:r w:rsidRPr="00326B75">
        <w:rPr>
          <w:rFonts w:ascii="Courier New" w:hAnsi="Courier New" w:cs="Courier New"/>
          <w:sz w:val="22"/>
          <w:lang w:val="en-US"/>
        </w:rPr>
        <w:t xml:space="preserve"> a </w:t>
      </w:r>
      <w:r w:rsidRPr="00326B75">
        <w:rPr>
          <w:rFonts w:ascii="Courier New" w:hAnsi="Courier New" w:cs="Courier New"/>
          <w:sz w:val="22"/>
        </w:rPr>
        <w:t>и</w:t>
      </w:r>
      <w:r w:rsidRPr="00326B75">
        <w:rPr>
          <w:rFonts w:ascii="Courier New" w:hAnsi="Courier New" w:cs="Courier New"/>
          <w:sz w:val="22"/>
          <w:lang w:val="en-US"/>
        </w:rPr>
        <w:t xml:space="preserve"> b.\n";</w:t>
      </w:r>
    </w:p>
    <w:p w14:paraId="5DFD3636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61595E6" w14:textId="5C987AE5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int input =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0;</w:t>
      </w:r>
      <w:proofErr w:type="gramEnd"/>
    </w:p>
    <w:p w14:paraId="1524820F" w14:textId="60AF8FD6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cin &gt;&gt;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input;</w:t>
      </w:r>
      <w:proofErr w:type="gramEnd"/>
    </w:p>
    <w:p w14:paraId="349E2356" w14:textId="4A2DED1E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onst auto choice = static_cast&lt;userInput&gt;(input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31BE6253" w14:textId="5EEE72B6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out &lt;&lt; "\n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";</w:t>
      </w:r>
      <w:proofErr w:type="gramEnd"/>
    </w:p>
    <w:p w14:paraId="6FCED9F3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6D8C2A46" w14:textId="7CB38FA6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switch(choice)</w:t>
      </w:r>
    </w:p>
    <w:p w14:paraId="353EA7F5" w14:textId="0F9AC3DA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3FBE2477" w14:textId="3F582F14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case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userInput::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sum:</w:t>
      </w:r>
    </w:p>
    <w:p w14:paraId="7C89C77D" w14:textId="3512E48A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4CB6F395" w14:textId="30D6468B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const double t =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getSum(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a, b);</w:t>
      </w:r>
    </w:p>
    <w:p w14:paraId="21AB67A2" w14:textId="275D161E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 xml:space="preserve">cout </w:t>
      </w:r>
      <w:proofErr w:type="gramStart"/>
      <w:r w:rsidRPr="00326B75">
        <w:rPr>
          <w:rFonts w:ascii="Courier New" w:hAnsi="Courier New" w:cs="Courier New"/>
          <w:sz w:val="22"/>
        </w:rPr>
        <w:t>&lt;&lt; "</w:t>
      </w:r>
      <w:proofErr w:type="gramEnd"/>
      <w:r w:rsidRPr="00326B75">
        <w:rPr>
          <w:rFonts w:ascii="Courier New" w:hAnsi="Courier New" w:cs="Courier New"/>
          <w:sz w:val="22"/>
        </w:rPr>
        <w:t>Сумма равна = " &lt;&lt; t &lt;&lt; endl;</w:t>
      </w:r>
    </w:p>
    <w:p w14:paraId="47B376C9" w14:textId="39264BA6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326B75">
        <w:rPr>
          <w:rFonts w:ascii="Courier New" w:hAnsi="Courier New" w:cs="Courier New"/>
          <w:sz w:val="22"/>
          <w:lang w:val="en-US"/>
        </w:rPr>
        <w:t>break;</w:t>
      </w:r>
      <w:proofErr w:type="gramEnd"/>
    </w:p>
    <w:p w14:paraId="4AE0DB0E" w14:textId="0D30F57A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2F40805A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888D57C" w14:textId="2A45F874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case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userInput::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difference:</w:t>
      </w:r>
    </w:p>
    <w:p w14:paraId="1472D941" w14:textId="59593748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150558F9" w14:textId="4EAAA763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const double t =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difference(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a, b);</w:t>
      </w:r>
    </w:p>
    <w:p w14:paraId="09331171" w14:textId="03E45FD4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out &lt;&lt; "</w:t>
      </w:r>
      <w:r w:rsidRPr="00326B75">
        <w:rPr>
          <w:rFonts w:ascii="Courier New" w:hAnsi="Courier New" w:cs="Courier New"/>
          <w:sz w:val="22"/>
        </w:rPr>
        <w:t>Разность</w:t>
      </w:r>
      <w:r w:rsidRPr="00326B75">
        <w:rPr>
          <w:rFonts w:ascii="Courier New" w:hAnsi="Courier New" w:cs="Courier New"/>
          <w:sz w:val="22"/>
          <w:lang w:val="en-US"/>
        </w:rPr>
        <w:t xml:space="preserve"> a - b = " &lt;&lt; t &lt;&lt;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endl;</w:t>
      </w:r>
      <w:proofErr w:type="gramEnd"/>
    </w:p>
    <w:p w14:paraId="0730CC62" w14:textId="6B3CF9D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out &lt;&lt; "</w:t>
      </w:r>
      <w:r w:rsidRPr="00326B75">
        <w:rPr>
          <w:rFonts w:ascii="Courier New" w:hAnsi="Courier New" w:cs="Courier New"/>
          <w:sz w:val="22"/>
        </w:rPr>
        <w:t>Разность</w:t>
      </w:r>
      <w:r w:rsidRPr="00326B75">
        <w:rPr>
          <w:rFonts w:ascii="Courier New" w:hAnsi="Courier New" w:cs="Courier New"/>
          <w:sz w:val="22"/>
          <w:lang w:val="en-US"/>
        </w:rPr>
        <w:t xml:space="preserve"> b - a = " &lt;&lt; (-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1)*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t &lt;&lt; endl;</w:t>
      </w:r>
    </w:p>
    <w:p w14:paraId="761D8525" w14:textId="1D49A54B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326B75">
        <w:rPr>
          <w:rFonts w:ascii="Courier New" w:hAnsi="Courier New" w:cs="Courier New"/>
          <w:sz w:val="22"/>
          <w:lang w:val="en-US"/>
        </w:rPr>
        <w:t>break;</w:t>
      </w:r>
      <w:proofErr w:type="gramEnd"/>
    </w:p>
    <w:p w14:paraId="6589C976" w14:textId="2D56EF36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720298CB" w14:textId="7B23B099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case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userInput::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composition:</w:t>
      </w:r>
    </w:p>
    <w:p w14:paraId="68AC9749" w14:textId="233AD073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4034A8F5" w14:textId="225B90CA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const double t =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composition(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a, b);</w:t>
      </w:r>
    </w:p>
    <w:p w14:paraId="3F4285E3" w14:textId="2DCE5406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 xml:space="preserve">cout </w:t>
      </w:r>
      <w:proofErr w:type="gramStart"/>
      <w:r w:rsidRPr="00326B75">
        <w:rPr>
          <w:rFonts w:ascii="Courier New" w:hAnsi="Courier New" w:cs="Courier New"/>
          <w:sz w:val="22"/>
        </w:rPr>
        <w:t>&lt;&lt; "</w:t>
      </w:r>
      <w:proofErr w:type="gramEnd"/>
      <w:r w:rsidRPr="00326B75">
        <w:rPr>
          <w:rFonts w:ascii="Courier New" w:hAnsi="Courier New" w:cs="Courier New"/>
          <w:sz w:val="22"/>
        </w:rPr>
        <w:t>Произведение a и b = " &lt;&lt; t &lt;&lt; endl;</w:t>
      </w:r>
    </w:p>
    <w:p w14:paraId="761728DB" w14:textId="5F7A3E53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326B75">
        <w:rPr>
          <w:rFonts w:ascii="Courier New" w:hAnsi="Courier New" w:cs="Courier New"/>
          <w:sz w:val="22"/>
          <w:lang w:val="en-US"/>
        </w:rPr>
        <w:t>break;</w:t>
      </w:r>
      <w:proofErr w:type="gramEnd"/>
    </w:p>
    <w:p w14:paraId="71876021" w14:textId="6FB5CF50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717FB484" w14:textId="2CDF361C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case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userInput::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quotient:</w:t>
      </w:r>
    </w:p>
    <w:p w14:paraId="4B3D26C3" w14:textId="0A2BA85E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lastRenderedPageBreak/>
        <w:t>{</w:t>
      </w:r>
    </w:p>
    <w:p w14:paraId="0404D598" w14:textId="47E6C99B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const double t =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quotient(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a, b);</w:t>
      </w:r>
    </w:p>
    <w:p w14:paraId="4882D806" w14:textId="7BD126A2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cout &lt;&lt; "</w:t>
      </w:r>
      <w:r w:rsidRPr="00326B75">
        <w:rPr>
          <w:rFonts w:ascii="Courier New" w:hAnsi="Courier New" w:cs="Courier New"/>
          <w:sz w:val="22"/>
        </w:rPr>
        <w:t>Частное</w:t>
      </w:r>
      <w:r w:rsidRPr="00326B75">
        <w:rPr>
          <w:rFonts w:ascii="Courier New" w:hAnsi="Courier New" w:cs="Courier New"/>
          <w:sz w:val="22"/>
          <w:lang w:val="en-US"/>
        </w:rPr>
        <w:t xml:space="preserve"> a </w:t>
      </w:r>
      <w:r w:rsidRPr="00326B75">
        <w:rPr>
          <w:rFonts w:ascii="Courier New" w:hAnsi="Courier New" w:cs="Courier New"/>
          <w:sz w:val="22"/>
        </w:rPr>
        <w:t>и</w:t>
      </w:r>
      <w:r w:rsidRPr="00326B75">
        <w:rPr>
          <w:rFonts w:ascii="Courier New" w:hAnsi="Courier New" w:cs="Courier New"/>
          <w:sz w:val="22"/>
          <w:lang w:val="en-US"/>
        </w:rPr>
        <w:t xml:space="preserve"> b = " &lt;&lt; t &lt;&lt;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endl;</w:t>
      </w:r>
      <w:proofErr w:type="gramEnd"/>
    </w:p>
    <w:p w14:paraId="5EA633AC" w14:textId="21C40133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326B75">
        <w:rPr>
          <w:rFonts w:ascii="Courier New" w:hAnsi="Courier New" w:cs="Courier New"/>
          <w:sz w:val="22"/>
          <w:lang w:val="en-US"/>
        </w:rPr>
        <w:t>break;</w:t>
      </w:r>
      <w:proofErr w:type="gramEnd"/>
    </w:p>
    <w:p w14:paraId="291930FE" w14:textId="776ECE2D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46793C24" w14:textId="70E88D94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34050FF0" w14:textId="248C6313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return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0;</w:t>
      </w:r>
      <w:proofErr w:type="gramEnd"/>
    </w:p>
    <w:p w14:paraId="4141426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7F9C550E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B7807C7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double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getVariable(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const string&amp; message)</w:t>
      </w:r>
    </w:p>
    <w:p w14:paraId="36CF235A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438C072A" w14:textId="38C19091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cout &lt;&lt;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message;</w:t>
      </w:r>
      <w:proofErr w:type="gramEnd"/>
    </w:p>
    <w:p w14:paraId="6DFBBD6E" w14:textId="74D3DB25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double variable =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0.0;</w:t>
      </w:r>
      <w:proofErr w:type="gramEnd"/>
    </w:p>
    <w:p w14:paraId="6D9F29BB" w14:textId="7E8B1DCA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cin &gt;&gt;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variable;</w:t>
      </w:r>
      <w:proofErr w:type="gramEnd"/>
    </w:p>
    <w:p w14:paraId="0E10E60B" w14:textId="3A02B842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return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variable;</w:t>
      </w:r>
      <w:proofErr w:type="gramEnd"/>
    </w:p>
    <w:p w14:paraId="3955F842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3221C1A9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40F4763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double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getSum(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const double a, const double b)</w:t>
      </w:r>
    </w:p>
    <w:p w14:paraId="69327662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4FF46A23" w14:textId="156388C8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return a +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b;</w:t>
      </w:r>
      <w:proofErr w:type="gramEnd"/>
    </w:p>
    <w:p w14:paraId="6E98A710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714E15A8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BA1D02E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double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difference(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const double a, const double b)</w:t>
      </w:r>
    </w:p>
    <w:p w14:paraId="69BC622E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7B0F6702" w14:textId="26831B1A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return a -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b;</w:t>
      </w:r>
      <w:proofErr w:type="gramEnd"/>
    </w:p>
    <w:p w14:paraId="18EFB1F0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3E8A018E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4F6A755C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double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composition(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const double a, const double b)</w:t>
      </w:r>
    </w:p>
    <w:p w14:paraId="42251CEB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{</w:t>
      </w:r>
    </w:p>
    <w:p w14:paraId="24D33CB0" w14:textId="0EB38200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return a *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b;</w:t>
      </w:r>
      <w:proofErr w:type="gramEnd"/>
    </w:p>
    <w:p w14:paraId="56CBF331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>}</w:t>
      </w:r>
    </w:p>
    <w:p w14:paraId="693D9509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A8B6C3B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  <w:lang w:val="en-US"/>
        </w:rPr>
      </w:pPr>
      <w:r w:rsidRPr="00326B75">
        <w:rPr>
          <w:rFonts w:ascii="Courier New" w:hAnsi="Courier New" w:cs="Courier New"/>
          <w:sz w:val="22"/>
          <w:lang w:val="en-US"/>
        </w:rPr>
        <w:t xml:space="preserve">double </w:t>
      </w:r>
      <w:proofErr w:type="gramStart"/>
      <w:r w:rsidRPr="00326B75">
        <w:rPr>
          <w:rFonts w:ascii="Courier New" w:hAnsi="Courier New" w:cs="Courier New"/>
          <w:sz w:val="22"/>
          <w:lang w:val="en-US"/>
        </w:rPr>
        <w:t>quotient(</w:t>
      </w:r>
      <w:proofErr w:type="gramEnd"/>
      <w:r w:rsidRPr="00326B75">
        <w:rPr>
          <w:rFonts w:ascii="Courier New" w:hAnsi="Courier New" w:cs="Courier New"/>
          <w:sz w:val="22"/>
          <w:lang w:val="en-US"/>
        </w:rPr>
        <w:t>const double a, const double b)</w:t>
      </w:r>
    </w:p>
    <w:p w14:paraId="51C41E33" w14:textId="7777777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{</w:t>
      </w:r>
    </w:p>
    <w:p w14:paraId="6BC773A6" w14:textId="178EED67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return a / b;</w:t>
      </w:r>
    </w:p>
    <w:p w14:paraId="771C1267" w14:textId="5DACA170" w:rsidR="006D3601" w:rsidRPr="00326B75" w:rsidRDefault="006D3601" w:rsidP="00326B75">
      <w:pPr>
        <w:spacing w:line="180" w:lineRule="auto"/>
        <w:jc w:val="left"/>
        <w:rPr>
          <w:rFonts w:ascii="Courier New" w:hAnsi="Courier New" w:cs="Courier New"/>
          <w:sz w:val="22"/>
        </w:rPr>
      </w:pPr>
      <w:r w:rsidRPr="00326B75">
        <w:rPr>
          <w:rFonts w:ascii="Courier New" w:hAnsi="Courier New" w:cs="Courier New"/>
          <w:sz w:val="22"/>
        </w:rPr>
        <w:t>}</w:t>
      </w:r>
    </w:p>
    <w:p w14:paraId="6E14874B" w14:textId="77777777" w:rsidR="00353D81" w:rsidRDefault="00353D81" w:rsidP="00353D81">
      <w:pPr>
        <w:pStyle w:val="Heading2withnumering"/>
        <w:numPr>
          <w:ilvl w:val="0"/>
          <w:numId w:val="0"/>
        </w:numPr>
        <w:rPr>
          <w:rFonts w:eastAsia="Times New Roman" w:cs="Times New Roman"/>
        </w:rPr>
      </w:pPr>
    </w:p>
    <w:p w14:paraId="582E1345" w14:textId="77777777" w:rsidR="00353D81" w:rsidRDefault="00353D81" w:rsidP="00353D81">
      <w:pPr>
        <w:pStyle w:val="Heading2withnumering"/>
        <w:numPr>
          <w:ilvl w:val="0"/>
          <w:numId w:val="0"/>
        </w:numPr>
        <w:rPr>
          <w:rFonts w:eastAsia="Times New Roman" w:cs="Times New Roman"/>
        </w:rPr>
      </w:pPr>
    </w:p>
    <w:p w14:paraId="29C7D688" w14:textId="77777777" w:rsidR="00326B75" w:rsidRDefault="00326B75" w:rsidP="00326B75">
      <w:pPr>
        <w:pStyle w:val="Heading2withnumering"/>
        <w:numPr>
          <w:ilvl w:val="0"/>
          <w:numId w:val="0"/>
        </w:numPr>
        <w:ind w:left="360"/>
      </w:pPr>
    </w:p>
    <w:p w14:paraId="3B43B2D5" w14:textId="77777777" w:rsidR="008E02BE" w:rsidRDefault="008E02BE" w:rsidP="008E02BE">
      <w:pPr>
        <w:pStyle w:val="Heading2withnumering"/>
        <w:numPr>
          <w:ilvl w:val="0"/>
          <w:numId w:val="0"/>
        </w:numPr>
        <w:ind w:left="360"/>
      </w:pPr>
    </w:p>
    <w:p w14:paraId="61F27AC0" w14:textId="1ABC6676" w:rsidR="00326B75" w:rsidRDefault="006D3601" w:rsidP="008E02BE">
      <w:pPr>
        <w:pStyle w:val="Heading2withnumering"/>
        <w:numPr>
          <w:ilvl w:val="0"/>
          <w:numId w:val="6"/>
        </w:numPr>
      </w:pPr>
      <w:r w:rsidRPr="00353D81">
        <w:lastRenderedPageBreak/>
        <w:t>Решение тестовых примеров</w:t>
      </w:r>
    </w:p>
    <w:p w14:paraId="1211F646" w14:textId="3F9B05D9" w:rsidR="00326B75" w:rsidRDefault="00326B75" w:rsidP="00E00DFF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377ECBB2" wp14:editId="6AC4B951">
            <wp:extent cx="3363595" cy="1889355"/>
            <wp:effectExtent l="0" t="0" r="8255" b="0"/>
            <wp:docPr id="223" name="Рисунок 2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5"/>
                    <a:srcRect l="19952" t="76744" r="63038" b="6269"/>
                    <a:stretch/>
                  </pic:blipFill>
                  <pic:spPr bwMode="auto">
                    <a:xfrm>
                      <a:off x="0" y="0"/>
                      <a:ext cx="3386343" cy="190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7C5EF" w14:textId="04C2C8B9" w:rsidR="006D3601" w:rsidRDefault="00326B75" w:rsidP="00E00DFF">
      <w:pPr>
        <w:keepNext/>
        <w:jc w:val="center"/>
      </w:pPr>
      <w:r>
        <w:rPr>
          <w:noProof/>
        </w:rPr>
        <w:drawing>
          <wp:inline distT="0" distB="0" distL="0" distR="0" wp14:anchorId="68D51E6E" wp14:editId="5178CC1D">
            <wp:extent cx="3364230" cy="2048837"/>
            <wp:effectExtent l="0" t="0" r="7620" b="8890"/>
            <wp:docPr id="224" name="Рисунок 2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6"/>
                    <a:srcRect l="20021" t="76719" r="63156" b="5067"/>
                    <a:stretch/>
                  </pic:blipFill>
                  <pic:spPr bwMode="auto">
                    <a:xfrm>
                      <a:off x="0" y="0"/>
                      <a:ext cx="3397872" cy="206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883A0E" wp14:editId="0D424A92">
            <wp:extent cx="3389630" cy="1970809"/>
            <wp:effectExtent l="0" t="0" r="1270" b="0"/>
            <wp:docPr id="225" name="Рисунок 2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7"/>
                    <a:srcRect l="19996" t="76466" r="63287" b="6255"/>
                    <a:stretch/>
                  </pic:blipFill>
                  <pic:spPr bwMode="auto">
                    <a:xfrm>
                      <a:off x="0" y="0"/>
                      <a:ext cx="3429200" cy="199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0CF08" wp14:editId="5D7DDCD4">
            <wp:extent cx="3424818" cy="1952625"/>
            <wp:effectExtent l="0" t="0" r="4445" b="0"/>
            <wp:docPr id="226" name="Рисунок 2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8"/>
                    <a:srcRect l="19950" t="76646" r="63426" b="6502"/>
                    <a:stretch/>
                  </pic:blipFill>
                  <pic:spPr bwMode="auto">
                    <a:xfrm>
                      <a:off x="0" y="0"/>
                      <a:ext cx="3446117" cy="196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13598" w14:textId="3D75EB2B" w:rsidR="006D3601" w:rsidRPr="006B5B6A" w:rsidRDefault="006D3601" w:rsidP="006D3601">
      <w:pPr>
        <w:pStyle w:val="a4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 – Решение тестов</w:t>
      </w:r>
      <w:r w:rsidR="006111EC">
        <w:t>ых</w:t>
      </w:r>
      <w:r>
        <w:t xml:space="preserve"> пример</w:t>
      </w:r>
      <w:r w:rsidR="006111EC">
        <w:t>ов</w:t>
      </w:r>
    </w:p>
    <w:p w14:paraId="36B2CDC0" w14:textId="7F2F9440" w:rsidR="006111EC" w:rsidRDefault="006D3601" w:rsidP="006111EC">
      <w:pPr>
        <w:pStyle w:val="Heading2withnumering"/>
      </w:pPr>
      <w:r w:rsidRPr="12AD861F">
        <w:rPr>
          <w:rFonts w:eastAsia="Times New Roman" w:cs="Times New Roman"/>
        </w:rPr>
        <w:lastRenderedPageBreak/>
        <w:t>Решение тестовых примеров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Excel</w:t>
      </w:r>
    </w:p>
    <w:p w14:paraId="141A385D" w14:textId="10267DA3" w:rsidR="006111EC" w:rsidRDefault="006111EC" w:rsidP="006111EC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1A57D8EB" wp14:editId="71E2BEA8">
            <wp:extent cx="3800475" cy="1333500"/>
            <wp:effectExtent l="0" t="0" r="9525" b="0"/>
            <wp:docPr id="227" name="Рисунок 2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9"/>
                    <a:srcRect t="15022" r="78538" b="71590"/>
                    <a:stretch/>
                  </pic:blipFill>
                  <pic:spPr bwMode="auto">
                    <a:xfrm>
                      <a:off x="0" y="0"/>
                      <a:ext cx="3816526" cy="133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394ED" w14:textId="79CA8BB9" w:rsidR="006111EC" w:rsidRDefault="006111EC" w:rsidP="006111EC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6EEB1638" wp14:editId="18E7D015">
            <wp:extent cx="3823713" cy="1361440"/>
            <wp:effectExtent l="0" t="0" r="5715" b="0"/>
            <wp:docPr id="228" name="Рисунок 2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0"/>
                    <a:srcRect l="161" t="15109" r="78529" b="71402"/>
                    <a:stretch/>
                  </pic:blipFill>
                  <pic:spPr bwMode="auto">
                    <a:xfrm>
                      <a:off x="0" y="0"/>
                      <a:ext cx="3876294" cy="138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11EC">
        <w:rPr>
          <w:noProof/>
        </w:rPr>
        <w:t xml:space="preserve"> </w:t>
      </w:r>
    </w:p>
    <w:p w14:paraId="61D16ED7" w14:textId="54294C0F" w:rsidR="006111EC" w:rsidRDefault="006111EC" w:rsidP="006111EC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6B5E3462" wp14:editId="464FADC7">
            <wp:extent cx="3844536" cy="1343025"/>
            <wp:effectExtent l="0" t="0" r="3810" b="0"/>
            <wp:docPr id="229" name="Рисунок 2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1"/>
                    <a:srcRect l="-70" t="14847" r="78551" b="71789"/>
                    <a:stretch/>
                  </pic:blipFill>
                  <pic:spPr bwMode="auto">
                    <a:xfrm>
                      <a:off x="0" y="0"/>
                      <a:ext cx="3857106" cy="134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11EC">
        <w:rPr>
          <w:noProof/>
        </w:rPr>
        <w:t xml:space="preserve"> </w:t>
      </w:r>
    </w:p>
    <w:p w14:paraId="5B61DE94" w14:textId="76F585A9" w:rsidR="006111EC" w:rsidRDefault="006111EC" w:rsidP="006111EC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11A38FEC" wp14:editId="21805AD4">
            <wp:extent cx="3872799" cy="1400157"/>
            <wp:effectExtent l="0" t="0" r="0" b="0"/>
            <wp:docPr id="230" name="Рисунок 2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2"/>
                    <a:srcRect t="14790" r="78662" b="71495"/>
                    <a:stretch/>
                  </pic:blipFill>
                  <pic:spPr bwMode="auto">
                    <a:xfrm>
                      <a:off x="0" y="0"/>
                      <a:ext cx="3896970" cy="140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11EC">
        <w:rPr>
          <w:noProof/>
        </w:rPr>
        <w:t xml:space="preserve"> </w:t>
      </w:r>
    </w:p>
    <w:p w14:paraId="5918581D" w14:textId="27ED7302" w:rsidR="006111EC" w:rsidRDefault="006111EC" w:rsidP="006111EC">
      <w:pPr>
        <w:keepNext/>
        <w:jc w:val="center"/>
      </w:pPr>
      <w:r>
        <w:rPr>
          <w:noProof/>
        </w:rPr>
        <w:drawing>
          <wp:inline distT="0" distB="0" distL="0" distR="0" wp14:anchorId="5B871544" wp14:editId="562B2621">
            <wp:extent cx="3867150" cy="1412998"/>
            <wp:effectExtent l="0" t="0" r="0" b="0"/>
            <wp:docPr id="231" name="Рисунок 2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3"/>
                    <a:srcRect t="14732" r="78709" b="71438"/>
                    <a:stretch/>
                  </pic:blipFill>
                  <pic:spPr bwMode="auto">
                    <a:xfrm>
                      <a:off x="0" y="0"/>
                      <a:ext cx="3905357" cy="142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1DDF6" w14:textId="68DC1FEC" w:rsidR="006D3601" w:rsidRPr="006111EC" w:rsidRDefault="006D3601" w:rsidP="006D3601">
      <w:pPr>
        <w:pStyle w:val="a4"/>
      </w:pPr>
      <w:r w:rsidRPr="12AD861F"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5</w:t>
      </w:r>
      <w:r>
        <w:rPr>
          <w:noProof/>
        </w:rPr>
        <w:fldChar w:fldCharType="end"/>
      </w:r>
      <w:r w:rsidRPr="12AD861F">
        <w:t xml:space="preserve"> –Расчет </w:t>
      </w:r>
      <w:r w:rsidR="006111EC">
        <w:t xml:space="preserve">суммы, разности, умножения и частного чисел </w:t>
      </w:r>
      <w:r w:rsidR="006111EC" w:rsidRPr="006111EC">
        <w:rPr>
          <w:rFonts w:ascii="Courier New" w:hAnsi="Courier New" w:cs="Courier New"/>
          <w:lang w:val="en-US"/>
        </w:rPr>
        <w:t>a</w:t>
      </w:r>
      <w:r w:rsidR="006111EC" w:rsidRPr="006111EC">
        <w:rPr>
          <w:rFonts w:ascii="Courier New" w:hAnsi="Courier New" w:cs="Courier New"/>
        </w:rPr>
        <w:t xml:space="preserve"> </w:t>
      </w:r>
      <w:r w:rsidR="006111EC" w:rsidRPr="006111EC">
        <w:rPr>
          <w:rFonts w:ascii="Courier New" w:hAnsi="Courier New" w:cs="Courier New"/>
          <w:lang w:val="en-US"/>
        </w:rPr>
        <w:t>b</w:t>
      </w:r>
    </w:p>
    <w:p w14:paraId="110D14EB" w14:textId="77777777" w:rsidR="008E02BE" w:rsidRPr="008E02BE" w:rsidRDefault="008E02BE" w:rsidP="008E02BE">
      <w:pPr>
        <w:pStyle w:val="Heading2withnumering"/>
        <w:numPr>
          <w:ilvl w:val="0"/>
          <w:numId w:val="0"/>
        </w:numPr>
        <w:ind w:left="360" w:hanging="360"/>
        <w:rPr>
          <w:rFonts w:ascii="Courier New" w:hAnsi="Courier New" w:cs="Courier New"/>
          <w:lang w:val="en-US"/>
        </w:rPr>
      </w:pPr>
    </w:p>
    <w:p w14:paraId="11C6F093" w14:textId="77777777" w:rsidR="008E02BE" w:rsidRPr="008E02BE" w:rsidRDefault="008E02BE" w:rsidP="008E02BE">
      <w:pPr>
        <w:pStyle w:val="Heading2withnumering"/>
        <w:numPr>
          <w:ilvl w:val="0"/>
          <w:numId w:val="0"/>
        </w:numPr>
        <w:rPr>
          <w:rFonts w:ascii="Courier New" w:hAnsi="Courier New" w:cs="Courier New"/>
          <w:lang w:val="en-US"/>
        </w:rPr>
      </w:pPr>
    </w:p>
    <w:p w14:paraId="639B9F75" w14:textId="7FF6C44F" w:rsidR="00E00DFF" w:rsidRPr="008E02BE" w:rsidRDefault="006D3601" w:rsidP="008E02BE">
      <w:pPr>
        <w:pStyle w:val="Heading2withnumering"/>
        <w:rPr>
          <w:rFonts w:ascii="Courier New" w:hAnsi="Courier New" w:cs="Courier New"/>
          <w:lang w:val="en-US"/>
        </w:rPr>
      </w:pPr>
      <w:r w:rsidRPr="008E02BE">
        <w:lastRenderedPageBreak/>
        <w:t>Зачет задания в</w:t>
      </w:r>
      <w:r>
        <w:t xml:space="preserve"> </w:t>
      </w:r>
      <w:r w:rsidRPr="008E02BE">
        <w:rPr>
          <w:rFonts w:ascii="Courier New" w:hAnsi="Courier New" w:cs="Courier New"/>
          <w:lang w:val="en-US"/>
        </w:rPr>
        <w:t>GitHub</w:t>
      </w:r>
    </w:p>
    <w:p w14:paraId="26E0B187" w14:textId="0CA2FB9E" w:rsidR="006D3601" w:rsidRDefault="00E00DFF" w:rsidP="006D3601">
      <w:pPr>
        <w:keepNext/>
        <w:jc w:val="center"/>
      </w:pPr>
      <w:r>
        <w:rPr>
          <w:noProof/>
        </w:rPr>
        <w:drawing>
          <wp:inline distT="0" distB="0" distL="0" distR="0" wp14:anchorId="1F9237E2" wp14:editId="30FCA63C">
            <wp:extent cx="4295775" cy="694198"/>
            <wp:effectExtent l="0" t="0" r="0" b="0"/>
            <wp:docPr id="232" name="Рисунок 232" descr="Изображение выглядит как текст, монитор, черный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, монитор, черный, внутренний&#10;&#10;Автоматически созданное описание"/>
                    <pic:cNvPicPr/>
                  </pic:nvPicPr>
                  <pic:blipFill rotWithShape="1">
                    <a:blip r:embed="rId34"/>
                    <a:srcRect l="16836" t="52887" r="58518" b="40033"/>
                    <a:stretch/>
                  </pic:blipFill>
                  <pic:spPr bwMode="auto">
                    <a:xfrm>
                      <a:off x="0" y="0"/>
                      <a:ext cx="4373458" cy="70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74E7A" w14:textId="77777777" w:rsidR="006D3601" w:rsidRDefault="006D3601" w:rsidP="006D3601">
      <w:pPr>
        <w:pStyle w:val="a4"/>
      </w:pPr>
      <w:r w:rsidRPr="12AD861F"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6</w:t>
      </w:r>
      <w:r>
        <w:rPr>
          <w:noProof/>
        </w:rPr>
        <w:fldChar w:fldCharType="end"/>
      </w:r>
      <w:r w:rsidRPr="12AD861F">
        <w:t> – Зачет задания</w:t>
      </w:r>
    </w:p>
    <w:p w14:paraId="23173A6D" w14:textId="77777777" w:rsidR="00DF64F2" w:rsidRDefault="00DF64F2" w:rsidP="00DF64F2">
      <w:pPr>
        <w:pStyle w:val="af5"/>
      </w:pPr>
    </w:p>
    <w:sectPr w:rsidR="00DF6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24674">
    <w:abstractNumId w:val="1"/>
  </w:num>
  <w:num w:numId="2" w16cid:durableId="385682373">
    <w:abstractNumId w:val="2"/>
  </w:num>
  <w:num w:numId="3" w16cid:durableId="882209856">
    <w:abstractNumId w:val="0"/>
  </w:num>
  <w:num w:numId="4" w16cid:durableId="1717048346">
    <w:abstractNumId w:val="0"/>
    <w:lvlOverride w:ilvl="0">
      <w:startOverride w:val="1"/>
    </w:lvlOverride>
  </w:num>
  <w:num w:numId="5" w16cid:durableId="95636815">
    <w:abstractNumId w:val="0"/>
    <w:lvlOverride w:ilvl="0">
      <w:startOverride w:val="4"/>
    </w:lvlOverride>
  </w:num>
  <w:num w:numId="6" w16cid:durableId="619265131">
    <w:abstractNumId w:val="0"/>
    <w:lvlOverride w:ilvl="0">
      <w:startOverride w:val="4"/>
    </w:lvlOverride>
  </w:num>
  <w:num w:numId="7" w16cid:durableId="111290641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43B3B"/>
    <w:rsid w:val="000727F4"/>
    <w:rsid w:val="00165B1C"/>
    <w:rsid w:val="001670DB"/>
    <w:rsid w:val="001A3AAE"/>
    <w:rsid w:val="001F498C"/>
    <w:rsid w:val="001F4D58"/>
    <w:rsid w:val="002057E4"/>
    <w:rsid w:val="00233F1E"/>
    <w:rsid w:val="00295971"/>
    <w:rsid w:val="00297D2D"/>
    <w:rsid w:val="002B27C8"/>
    <w:rsid w:val="002E27BF"/>
    <w:rsid w:val="002E5D05"/>
    <w:rsid w:val="002F5486"/>
    <w:rsid w:val="00326B75"/>
    <w:rsid w:val="00353D81"/>
    <w:rsid w:val="004333B8"/>
    <w:rsid w:val="00452E4B"/>
    <w:rsid w:val="004869EF"/>
    <w:rsid w:val="004F2657"/>
    <w:rsid w:val="00537768"/>
    <w:rsid w:val="00561F12"/>
    <w:rsid w:val="00570255"/>
    <w:rsid w:val="005E3C1C"/>
    <w:rsid w:val="006111EC"/>
    <w:rsid w:val="00631335"/>
    <w:rsid w:val="00697761"/>
    <w:rsid w:val="006B5B6A"/>
    <w:rsid w:val="006D3601"/>
    <w:rsid w:val="006E0D98"/>
    <w:rsid w:val="007114B0"/>
    <w:rsid w:val="007303B7"/>
    <w:rsid w:val="0074262E"/>
    <w:rsid w:val="007D391E"/>
    <w:rsid w:val="008153DA"/>
    <w:rsid w:val="008249E3"/>
    <w:rsid w:val="00825A23"/>
    <w:rsid w:val="0084060C"/>
    <w:rsid w:val="00882D97"/>
    <w:rsid w:val="008E02BE"/>
    <w:rsid w:val="008F1B29"/>
    <w:rsid w:val="008F42F2"/>
    <w:rsid w:val="00975153"/>
    <w:rsid w:val="009A3D68"/>
    <w:rsid w:val="009B669A"/>
    <w:rsid w:val="00A0494A"/>
    <w:rsid w:val="00A43754"/>
    <w:rsid w:val="00AC7D24"/>
    <w:rsid w:val="00C32903"/>
    <w:rsid w:val="00C400F5"/>
    <w:rsid w:val="00C933CE"/>
    <w:rsid w:val="00D27CF5"/>
    <w:rsid w:val="00DF64F2"/>
    <w:rsid w:val="00E00DFF"/>
    <w:rsid w:val="00E71454"/>
    <w:rsid w:val="00EA72A6"/>
    <w:rsid w:val="00F002F8"/>
    <w:rsid w:val="00FA68A6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297D2D"/>
    <w:pPr>
      <w:spacing w:before="120" w:after="120"/>
      <w:jc w:val="center"/>
    </w:pPr>
    <w:rPr>
      <w:rFonts w:eastAsia="Times New Roman" w:cs="Times New Roman"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  <w:style w:type="character" w:styleId="afa">
    <w:name w:val="Placeholder Text"/>
    <w:basedOn w:val="a0"/>
    <w:uiPriority w:val="99"/>
    <w:semiHidden/>
    <w:rsid w:val="004F2657"/>
    <w:rPr>
      <w:color w:val="808080"/>
    </w:rPr>
  </w:style>
  <w:style w:type="paragraph" w:styleId="afb">
    <w:name w:val="Normal (Web)"/>
    <w:basedOn w:val="a"/>
    <w:uiPriority w:val="99"/>
    <w:unhideWhenUsed/>
    <w:rsid w:val="001F498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7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Райхман Иван Алексеевич</cp:lastModifiedBy>
  <cp:revision>8</cp:revision>
  <dcterms:created xsi:type="dcterms:W3CDTF">2023-01-05T21:17:00Z</dcterms:created>
  <dcterms:modified xsi:type="dcterms:W3CDTF">2023-01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